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842FA" w14:textId="77777777" w:rsidR="001E1EA2" w:rsidRDefault="001E1EA2">
      <w:pPr>
        <w:pStyle w:val="Zkladntext"/>
        <w:jc w:val="center"/>
        <w:rPr>
          <w:b/>
          <w:sz w:val="36"/>
        </w:rPr>
      </w:pPr>
    </w:p>
    <w:p w14:paraId="732E5CCA" w14:textId="5F53E2EC" w:rsidR="001E1EA2" w:rsidRDefault="001E1EA2">
      <w:pPr>
        <w:pStyle w:val="Zkladntext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Smlouva o využití </w:t>
      </w:r>
      <w:r w:rsidR="006B6C1F">
        <w:rPr>
          <w:b/>
          <w:sz w:val="36"/>
        </w:rPr>
        <w:t xml:space="preserve">výsledků </w:t>
      </w:r>
    </w:p>
    <w:p w14:paraId="54AAA7D8" w14:textId="2F00FB40" w:rsidR="001E1EA2" w:rsidRDefault="001E1EA2">
      <w:pPr>
        <w:pStyle w:val="Zkladntext"/>
        <w:jc w:val="center"/>
        <w:rPr>
          <w:b/>
          <w:sz w:val="36"/>
        </w:rPr>
      </w:pPr>
      <w:r>
        <w:rPr>
          <w:b/>
          <w:sz w:val="36"/>
        </w:rPr>
        <w:t>dosažen</w:t>
      </w:r>
      <w:r w:rsidR="008F6E65">
        <w:rPr>
          <w:b/>
          <w:sz w:val="36"/>
        </w:rPr>
        <w:t>ých</w:t>
      </w:r>
      <w:r>
        <w:rPr>
          <w:b/>
          <w:sz w:val="36"/>
        </w:rPr>
        <w:t xml:space="preserve"> při řešení projektu výzkumu a vývoje</w:t>
      </w:r>
    </w:p>
    <w:p w14:paraId="31F5EA0D" w14:textId="77777777" w:rsidR="00034FD5" w:rsidRDefault="00034FD5">
      <w:pPr>
        <w:pStyle w:val="Zkladntext"/>
        <w:jc w:val="center"/>
        <w:rPr>
          <w:b/>
          <w:sz w:val="36"/>
        </w:rPr>
      </w:pPr>
    </w:p>
    <w:p w14:paraId="4220D3BB" w14:textId="434F9BC6" w:rsidR="001E1EA2" w:rsidRPr="00417299" w:rsidRDefault="00034FD5" w:rsidP="00034FD5">
      <w:pPr>
        <w:pStyle w:val="Zkladntext"/>
        <w:ind w:left="2124"/>
        <w:rPr>
          <w:highlight w:val="yellow"/>
        </w:rPr>
      </w:pPr>
      <w:r w:rsidRPr="009819DF">
        <w:t>číslo smlouvy příjemce podpory:</w:t>
      </w:r>
      <w:r w:rsidR="00511982">
        <w:t xml:space="preserve"> </w:t>
      </w:r>
      <w:r w:rsidR="001D12F6">
        <w:t>OGP/21/8110/566</w:t>
      </w:r>
    </w:p>
    <w:p w14:paraId="3552C52F" w14:textId="30355805" w:rsidR="002F2170" w:rsidRDefault="002F2170" w:rsidP="002F2170">
      <w:pPr>
        <w:pStyle w:val="Zkladntext"/>
        <w:ind w:left="2124"/>
      </w:pPr>
      <w:r>
        <w:t>číslo smlouvy spoluvlastníka výsledk</w:t>
      </w:r>
      <w:r w:rsidR="00DA0DAF">
        <w:t>ů</w:t>
      </w:r>
      <w:r>
        <w:t xml:space="preserve"> 1:</w:t>
      </w:r>
      <w:r w:rsidR="00690C1E">
        <w:t xml:space="preserve"> </w:t>
      </w:r>
      <w:r w:rsidR="001D12F6">
        <w:t>21COOS41</w:t>
      </w:r>
    </w:p>
    <w:p w14:paraId="43635CBD" w14:textId="22A1B0B4" w:rsidR="002F2170" w:rsidRPr="00E73320" w:rsidRDefault="002F2170" w:rsidP="002F2170">
      <w:pPr>
        <w:pStyle w:val="Zkladntext"/>
        <w:ind w:left="2124"/>
      </w:pPr>
      <w:r w:rsidRPr="00E73320">
        <w:t>číslo smlouvy spoluvlastníka výsledk</w:t>
      </w:r>
      <w:r w:rsidR="00DA0DAF" w:rsidRPr="00E73320">
        <w:t>ů</w:t>
      </w:r>
      <w:r w:rsidRPr="00E73320">
        <w:t xml:space="preserve"> </w:t>
      </w:r>
      <w:r w:rsidR="008F6E65" w:rsidRPr="00E73320">
        <w:t xml:space="preserve">2: </w:t>
      </w:r>
      <w:r w:rsidR="00E73320" w:rsidRPr="00E73320">
        <w:t>31-5964/</w:t>
      </w:r>
      <w:proofErr w:type="gramStart"/>
      <w:r w:rsidR="00E73320" w:rsidRPr="00E73320">
        <w:t>2021-S</w:t>
      </w:r>
      <w:proofErr w:type="gramEnd"/>
    </w:p>
    <w:p w14:paraId="00679311" w14:textId="543FB2E3" w:rsidR="00034FD5" w:rsidRDefault="00034FD5" w:rsidP="00034FD5">
      <w:pPr>
        <w:pStyle w:val="Zkladntext"/>
        <w:ind w:left="2124"/>
      </w:pPr>
      <w:r w:rsidRPr="007F6617">
        <w:t>číslo smlouvy uživatele výsledk</w:t>
      </w:r>
      <w:r w:rsidR="00DA0DAF">
        <w:t>ů</w:t>
      </w:r>
      <w:r w:rsidRPr="007F6617">
        <w:t>:</w:t>
      </w:r>
      <w:r w:rsidR="00796CD1" w:rsidRPr="00D1267D">
        <w:t xml:space="preserve">    </w:t>
      </w:r>
      <w:r w:rsidRPr="00DB5AD1">
        <w:tab/>
      </w:r>
    </w:p>
    <w:p w14:paraId="20819665" w14:textId="77777777" w:rsidR="001E1EA2" w:rsidRDefault="001E1EA2">
      <w:pPr>
        <w:pStyle w:val="Zkladntext"/>
      </w:pPr>
    </w:p>
    <w:p w14:paraId="26736268" w14:textId="77777777" w:rsidR="001E1EA2" w:rsidRDefault="001E1EA2" w:rsidP="00BF0355">
      <w:pPr>
        <w:pStyle w:val="Zkladntext"/>
      </w:pPr>
      <w:r>
        <w:t>Smluvní strany:</w:t>
      </w:r>
    </w:p>
    <w:p w14:paraId="3392FD1C" w14:textId="77777777" w:rsidR="001E1EA2" w:rsidRDefault="001E1EA2" w:rsidP="00BF0355">
      <w:pPr>
        <w:pStyle w:val="Zkladntext"/>
      </w:pPr>
    </w:p>
    <w:p w14:paraId="2904E008" w14:textId="77777777" w:rsidR="001E1EA2" w:rsidRDefault="00796CD1" w:rsidP="00BF0355">
      <w:pPr>
        <w:pStyle w:val="Zkladntext"/>
        <w:tabs>
          <w:tab w:val="left" w:pos="1985"/>
        </w:tabs>
        <w:rPr>
          <w:b/>
        </w:rPr>
      </w:pPr>
      <w:r>
        <w:rPr>
          <w:bCs/>
        </w:rPr>
        <w:t>Příjemce podpory</w:t>
      </w:r>
      <w:r w:rsidR="001E1EA2">
        <w:rPr>
          <w:bCs/>
        </w:rPr>
        <w:t>:</w:t>
      </w:r>
      <w:r w:rsidR="001E1EA2">
        <w:rPr>
          <w:bCs/>
        </w:rPr>
        <w:tab/>
      </w:r>
      <w:r w:rsidR="00CA0187" w:rsidRPr="00EF1D7A">
        <w:rPr>
          <w:b/>
          <w:bCs/>
        </w:rPr>
        <w:t>Technická univer</w:t>
      </w:r>
      <w:r w:rsidR="00EF1D7A" w:rsidRPr="00EF1D7A">
        <w:rPr>
          <w:b/>
          <w:bCs/>
        </w:rPr>
        <w:t>z</w:t>
      </w:r>
      <w:r w:rsidR="00CA0187" w:rsidRPr="00EF1D7A">
        <w:rPr>
          <w:b/>
          <w:bCs/>
        </w:rPr>
        <w:t xml:space="preserve">ita </w:t>
      </w:r>
      <w:r w:rsidR="00EF1D7A" w:rsidRPr="00EF1D7A">
        <w:rPr>
          <w:b/>
          <w:bCs/>
        </w:rPr>
        <w:t>v Liberci</w:t>
      </w:r>
    </w:p>
    <w:p w14:paraId="3B1369F9" w14:textId="77777777" w:rsidR="001E1EA2" w:rsidRDefault="001E1EA2" w:rsidP="00BF0355">
      <w:pPr>
        <w:pStyle w:val="Zkladntext"/>
        <w:tabs>
          <w:tab w:val="left" w:pos="1985"/>
        </w:tabs>
      </w:pPr>
      <w:r>
        <w:t>adresa sídla:</w:t>
      </w:r>
      <w:r>
        <w:tab/>
      </w:r>
      <w:r w:rsidR="00EF1D7A">
        <w:rPr>
          <w:b/>
        </w:rPr>
        <w:t>Studentská 1402/2, Liberec, 460 01</w:t>
      </w:r>
    </w:p>
    <w:p w14:paraId="72D551D7" w14:textId="77777777" w:rsidR="001E1EA2" w:rsidRDefault="001E1EA2" w:rsidP="00BF0355">
      <w:pPr>
        <w:pStyle w:val="Zkladntext"/>
        <w:tabs>
          <w:tab w:val="left" w:pos="1985"/>
        </w:tabs>
      </w:pPr>
      <w:r>
        <w:t>IČ</w:t>
      </w:r>
      <w:r w:rsidR="00766BD6">
        <w:t>O</w:t>
      </w:r>
      <w:r>
        <w:t>:</w:t>
      </w:r>
      <w:r>
        <w:tab/>
      </w:r>
      <w:r w:rsidR="00EF1D7A" w:rsidRPr="00EF1D7A">
        <w:rPr>
          <w:b/>
          <w:bCs/>
        </w:rPr>
        <w:t>46747885</w:t>
      </w:r>
    </w:p>
    <w:p w14:paraId="7CB1A3E1" w14:textId="77777777" w:rsidR="001E1EA2" w:rsidRDefault="001E1EA2" w:rsidP="00BF0355">
      <w:pPr>
        <w:pStyle w:val="Zkladntext"/>
        <w:tabs>
          <w:tab w:val="left" w:pos="1985"/>
        </w:tabs>
      </w:pPr>
      <w:r>
        <w:t>DIČ:</w:t>
      </w:r>
      <w:r>
        <w:tab/>
      </w:r>
      <w:r w:rsidR="005B25EC" w:rsidRPr="005B25EC">
        <w:rPr>
          <w:b/>
        </w:rPr>
        <w:t>CZ</w:t>
      </w:r>
      <w:r w:rsidR="00EF1D7A" w:rsidRPr="00EF1D7A">
        <w:rPr>
          <w:b/>
        </w:rPr>
        <w:t>46747885</w:t>
      </w:r>
    </w:p>
    <w:p w14:paraId="45E8FBD4" w14:textId="4691E9DF" w:rsidR="001E1EA2" w:rsidRDefault="001E1EA2" w:rsidP="00BF0355">
      <w:pPr>
        <w:pStyle w:val="Zkladntext"/>
        <w:tabs>
          <w:tab w:val="left" w:pos="1985"/>
        </w:tabs>
      </w:pPr>
      <w:r>
        <w:t>bankovní spojení:</w:t>
      </w:r>
      <w:r>
        <w:tab/>
      </w:r>
    </w:p>
    <w:p w14:paraId="1611CF0E" w14:textId="35A99A51" w:rsidR="001E1EA2" w:rsidRDefault="001E1EA2" w:rsidP="00BF0355">
      <w:pPr>
        <w:pStyle w:val="Zkladntext"/>
        <w:tabs>
          <w:tab w:val="left" w:pos="1985"/>
        </w:tabs>
      </w:pPr>
      <w:r>
        <w:t>č. účtu:</w:t>
      </w:r>
      <w:r>
        <w:tab/>
      </w:r>
    </w:p>
    <w:p w14:paraId="44411A29" w14:textId="3771D8B5" w:rsidR="001E1EA2" w:rsidRDefault="001E1EA2" w:rsidP="00BF0355">
      <w:pPr>
        <w:pStyle w:val="Zkladntext"/>
        <w:tabs>
          <w:tab w:val="left" w:pos="1985"/>
        </w:tabs>
      </w:pPr>
      <w:r>
        <w:t>zastoupená:</w:t>
      </w:r>
      <w:r>
        <w:rPr>
          <w:b/>
          <w:bCs/>
        </w:rPr>
        <w:tab/>
      </w:r>
      <w:r w:rsidR="00EF1D7A">
        <w:rPr>
          <w:b/>
          <w:bCs/>
        </w:rPr>
        <w:t>doc. RNDr. Miroslav</w:t>
      </w:r>
      <w:r w:rsidR="004E4351">
        <w:rPr>
          <w:b/>
          <w:bCs/>
        </w:rPr>
        <w:t xml:space="preserve">em </w:t>
      </w:r>
      <w:proofErr w:type="spellStart"/>
      <w:r w:rsidR="004E4351">
        <w:rPr>
          <w:b/>
          <w:bCs/>
        </w:rPr>
        <w:t>Brzezinou</w:t>
      </w:r>
      <w:proofErr w:type="spellEnd"/>
      <w:r w:rsidR="00EF1D7A">
        <w:rPr>
          <w:b/>
          <w:bCs/>
        </w:rPr>
        <w:t>, CSc.</w:t>
      </w:r>
    </w:p>
    <w:p w14:paraId="10957B14" w14:textId="77777777" w:rsidR="001E1EA2" w:rsidRDefault="001E1EA2" w:rsidP="00BF0355">
      <w:pPr>
        <w:pStyle w:val="Zkladntext"/>
        <w:tabs>
          <w:tab w:val="left" w:pos="1985"/>
        </w:tabs>
      </w:pPr>
      <w:r>
        <w:t>funkce:</w:t>
      </w:r>
      <w:r>
        <w:tab/>
      </w:r>
      <w:r w:rsidR="00EF1D7A">
        <w:rPr>
          <w:b/>
        </w:rPr>
        <w:t>rektor</w:t>
      </w:r>
    </w:p>
    <w:p w14:paraId="519F5C1F" w14:textId="4B16A0E6" w:rsidR="001E1EA2" w:rsidRDefault="001E1EA2" w:rsidP="00BF0355">
      <w:pPr>
        <w:pStyle w:val="Zkladntext"/>
        <w:rPr>
          <w:b/>
        </w:rPr>
      </w:pPr>
      <w:r>
        <w:rPr>
          <w:bCs/>
        </w:rPr>
        <w:t>(dále jen</w:t>
      </w:r>
      <w:r>
        <w:rPr>
          <w:b/>
        </w:rPr>
        <w:t xml:space="preserve"> příjemce podpory</w:t>
      </w:r>
      <w:r>
        <w:rPr>
          <w:bCs/>
        </w:rPr>
        <w:t>)</w:t>
      </w:r>
    </w:p>
    <w:p w14:paraId="699DF164" w14:textId="77777777" w:rsidR="001E1EA2" w:rsidRDefault="001E1EA2" w:rsidP="00BF0355">
      <w:pPr>
        <w:pStyle w:val="Zkladntext"/>
      </w:pPr>
    </w:p>
    <w:p w14:paraId="6B428B40" w14:textId="77777777" w:rsidR="001E1EA2" w:rsidRDefault="001E1EA2" w:rsidP="00BF0355">
      <w:pPr>
        <w:pStyle w:val="Zkladntext"/>
        <w:ind w:left="2835"/>
      </w:pPr>
      <w:r>
        <w:t>a</w:t>
      </w:r>
    </w:p>
    <w:p w14:paraId="72E5151A" w14:textId="77777777" w:rsidR="001E1EA2" w:rsidRDefault="001E1EA2" w:rsidP="00BF0355">
      <w:pPr>
        <w:pStyle w:val="Zkladntext"/>
        <w:rPr>
          <w:bCs/>
        </w:rPr>
      </w:pPr>
    </w:p>
    <w:p w14:paraId="58C6ED94" w14:textId="2ABE9CE9" w:rsidR="00D01241" w:rsidRDefault="00D01241" w:rsidP="00BF0355">
      <w:pPr>
        <w:pStyle w:val="Zkladntext"/>
        <w:tabs>
          <w:tab w:val="left" w:pos="1985"/>
        </w:tabs>
        <w:rPr>
          <w:b/>
        </w:rPr>
      </w:pPr>
      <w:r>
        <w:rPr>
          <w:bCs/>
        </w:rPr>
        <w:t>Spoluvlastník</w:t>
      </w:r>
      <w:r w:rsidR="002F2170">
        <w:rPr>
          <w:bCs/>
        </w:rPr>
        <w:t xml:space="preserve"> výsledk</w:t>
      </w:r>
      <w:r w:rsidR="00DA0DAF">
        <w:rPr>
          <w:bCs/>
        </w:rPr>
        <w:t>ů</w:t>
      </w:r>
      <w:r>
        <w:rPr>
          <w:bCs/>
        </w:rPr>
        <w:t xml:space="preserve"> 1:</w:t>
      </w:r>
      <w:r w:rsidR="002F2170">
        <w:rPr>
          <w:bCs/>
        </w:rPr>
        <w:t xml:space="preserve"> </w:t>
      </w:r>
      <w:r>
        <w:rPr>
          <w:b/>
          <w:bCs/>
        </w:rPr>
        <w:t>AQUATEST a.s.</w:t>
      </w:r>
    </w:p>
    <w:p w14:paraId="62953270" w14:textId="21F59B17" w:rsidR="00D01241" w:rsidRDefault="00D01241" w:rsidP="00BF0355">
      <w:pPr>
        <w:pStyle w:val="Zkladntext"/>
        <w:tabs>
          <w:tab w:val="left" w:pos="1985"/>
        </w:tabs>
      </w:pPr>
      <w:r>
        <w:t>adresa sídla:</w:t>
      </w:r>
      <w:r>
        <w:tab/>
      </w:r>
      <w:r w:rsidRPr="00D01241">
        <w:rPr>
          <w:b/>
        </w:rPr>
        <w:t>Geologická 988/4, Hlubočepy, 152 00 Praha 5</w:t>
      </w:r>
    </w:p>
    <w:p w14:paraId="10BCDAD7" w14:textId="6A22DACD" w:rsidR="00D01241" w:rsidRDefault="00D01241" w:rsidP="00BF0355">
      <w:pPr>
        <w:pStyle w:val="Zkladntext"/>
        <w:tabs>
          <w:tab w:val="left" w:pos="1985"/>
        </w:tabs>
      </w:pPr>
      <w:r>
        <w:t>IČO:</w:t>
      </w:r>
      <w:r>
        <w:tab/>
      </w:r>
      <w:r w:rsidRPr="00D01241">
        <w:rPr>
          <w:b/>
          <w:bCs/>
        </w:rPr>
        <w:t>44794843</w:t>
      </w:r>
    </w:p>
    <w:p w14:paraId="38243004" w14:textId="77777777" w:rsidR="00D01241" w:rsidRDefault="00D01241" w:rsidP="00BF0355">
      <w:pPr>
        <w:pStyle w:val="Zkladntext"/>
        <w:tabs>
          <w:tab w:val="left" w:pos="1985"/>
        </w:tabs>
      </w:pPr>
      <w:r>
        <w:t>DIČ:</w:t>
      </w:r>
      <w:r>
        <w:tab/>
      </w:r>
      <w:r w:rsidRPr="005B25EC">
        <w:rPr>
          <w:b/>
        </w:rPr>
        <w:t>CZ</w:t>
      </w:r>
      <w:r w:rsidRPr="00EF1D7A">
        <w:rPr>
          <w:b/>
        </w:rPr>
        <w:t>46747885</w:t>
      </w:r>
    </w:p>
    <w:p w14:paraId="5F52CEFC" w14:textId="66C5DEAF" w:rsidR="00D01241" w:rsidRDefault="00D01241" w:rsidP="00BF0355">
      <w:pPr>
        <w:pStyle w:val="Zkladntext"/>
        <w:tabs>
          <w:tab w:val="left" w:pos="1985"/>
        </w:tabs>
      </w:pPr>
      <w:r>
        <w:t>bankovní spojení:</w:t>
      </w:r>
      <w:r>
        <w:tab/>
      </w:r>
    </w:p>
    <w:p w14:paraId="06DB88F8" w14:textId="4FFCD523" w:rsidR="00D01241" w:rsidRDefault="00D01241" w:rsidP="00BF0355">
      <w:pPr>
        <w:pStyle w:val="Zkladntext"/>
        <w:tabs>
          <w:tab w:val="left" w:pos="1985"/>
        </w:tabs>
      </w:pPr>
      <w:r>
        <w:t>č. účtu:</w:t>
      </w:r>
      <w:r>
        <w:tab/>
      </w:r>
    </w:p>
    <w:p w14:paraId="2F224964" w14:textId="79712739" w:rsidR="00D01241" w:rsidRDefault="00D01241" w:rsidP="00BF0355">
      <w:pPr>
        <w:pStyle w:val="Zkladntext"/>
        <w:tabs>
          <w:tab w:val="left" w:pos="1985"/>
        </w:tabs>
      </w:pPr>
      <w:r>
        <w:t>zastoupená:</w:t>
      </w:r>
      <w:r>
        <w:rPr>
          <w:b/>
          <w:bCs/>
        </w:rPr>
        <w:tab/>
      </w:r>
      <w:r w:rsidR="00F63BD1" w:rsidRPr="00F63BD1">
        <w:rPr>
          <w:b/>
          <w:bCs/>
        </w:rPr>
        <w:t>Danielem Kraftem</w:t>
      </w:r>
    </w:p>
    <w:p w14:paraId="51665D1D" w14:textId="4627674B" w:rsidR="00D01241" w:rsidRDefault="00D01241" w:rsidP="00BF0355">
      <w:pPr>
        <w:pStyle w:val="Zkladntext"/>
        <w:tabs>
          <w:tab w:val="left" w:pos="1985"/>
        </w:tabs>
      </w:pPr>
      <w:r>
        <w:t>funkce:</w:t>
      </w:r>
      <w:r>
        <w:tab/>
      </w:r>
      <w:r w:rsidR="00F63BD1" w:rsidRPr="00F63BD1">
        <w:rPr>
          <w:b/>
        </w:rPr>
        <w:t>člen představenstva</w:t>
      </w:r>
    </w:p>
    <w:p w14:paraId="0439BF8A" w14:textId="2C8EA601" w:rsidR="00D01241" w:rsidRDefault="00D01241" w:rsidP="00BF0355">
      <w:pPr>
        <w:pStyle w:val="Zkladntext"/>
        <w:tabs>
          <w:tab w:val="left" w:pos="1985"/>
        </w:tabs>
        <w:rPr>
          <w:bCs/>
        </w:rPr>
      </w:pPr>
      <w:r>
        <w:rPr>
          <w:bCs/>
        </w:rPr>
        <w:t>(dále jen</w:t>
      </w:r>
      <w:r>
        <w:rPr>
          <w:b/>
        </w:rPr>
        <w:t xml:space="preserve"> spoluvlastník </w:t>
      </w:r>
      <w:r w:rsidR="002F2170">
        <w:rPr>
          <w:b/>
        </w:rPr>
        <w:t>výsledk</w:t>
      </w:r>
      <w:r w:rsidR="008F6E65">
        <w:rPr>
          <w:b/>
        </w:rPr>
        <w:t>ů</w:t>
      </w:r>
      <w:r w:rsidR="002F2170">
        <w:rPr>
          <w:b/>
        </w:rPr>
        <w:t xml:space="preserve"> </w:t>
      </w:r>
      <w:r>
        <w:rPr>
          <w:b/>
        </w:rPr>
        <w:t>1</w:t>
      </w:r>
      <w:r>
        <w:rPr>
          <w:bCs/>
        </w:rPr>
        <w:t>)</w:t>
      </w:r>
    </w:p>
    <w:p w14:paraId="2E6B2AD2" w14:textId="77777777" w:rsidR="00D01241" w:rsidRDefault="00D01241" w:rsidP="00BF0355">
      <w:pPr>
        <w:pStyle w:val="Zkladntext"/>
        <w:tabs>
          <w:tab w:val="left" w:pos="1985"/>
        </w:tabs>
        <w:rPr>
          <w:bCs/>
        </w:rPr>
      </w:pPr>
    </w:p>
    <w:p w14:paraId="7E701F3C" w14:textId="77777777" w:rsidR="00D01241" w:rsidRDefault="00D01241" w:rsidP="00BF0355">
      <w:pPr>
        <w:pStyle w:val="Zkladntext"/>
        <w:ind w:left="2835"/>
      </w:pPr>
      <w:r>
        <w:t>a</w:t>
      </w:r>
    </w:p>
    <w:p w14:paraId="366C3E12" w14:textId="77777777" w:rsidR="00D01241" w:rsidRDefault="00D01241" w:rsidP="00BF0355">
      <w:pPr>
        <w:pStyle w:val="Zkladntext"/>
        <w:tabs>
          <w:tab w:val="left" w:pos="1985"/>
        </w:tabs>
        <w:rPr>
          <w:bCs/>
        </w:rPr>
      </w:pPr>
    </w:p>
    <w:p w14:paraId="2917A243" w14:textId="6D966671" w:rsidR="00D01241" w:rsidRDefault="00D01241" w:rsidP="00BF0355">
      <w:pPr>
        <w:pStyle w:val="Zkladntext"/>
        <w:tabs>
          <w:tab w:val="left" w:pos="1985"/>
        </w:tabs>
        <w:rPr>
          <w:b/>
        </w:rPr>
      </w:pPr>
      <w:r>
        <w:rPr>
          <w:bCs/>
        </w:rPr>
        <w:t xml:space="preserve">Spoluvlastník </w:t>
      </w:r>
      <w:r w:rsidR="002F2170">
        <w:rPr>
          <w:bCs/>
        </w:rPr>
        <w:t>výsledk</w:t>
      </w:r>
      <w:r w:rsidR="00DA0DAF">
        <w:rPr>
          <w:bCs/>
        </w:rPr>
        <w:t>ů</w:t>
      </w:r>
      <w:r w:rsidR="002F2170">
        <w:rPr>
          <w:bCs/>
        </w:rPr>
        <w:t xml:space="preserve"> </w:t>
      </w:r>
      <w:r>
        <w:rPr>
          <w:bCs/>
        </w:rPr>
        <w:t>2:</w:t>
      </w:r>
      <w:r w:rsidR="002F2170">
        <w:rPr>
          <w:bCs/>
        </w:rPr>
        <w:t xml:space="preserve"> </w:t>
      </w:r>
      <w:r>
        <w:rPr>
          <w:b/>
          <w:bCs/>
        </w:rPr>
        <w:t xml:space="preserve">Výzkumný ústav meliorací a ochrany půdy, </w:t>
      </w:r>
      <w:proofErr w:type="spellStart"/>
      <w:r>
        <w:rPr>
          <w:b/>
          <w:bCs/>
        </w:rPr>
        <w:t>v.v.i</w:t>
      </w:r>
      <w:proofErr w:type="spellEnd"/>
      <w:r>
        <w:rPr>
          <w:b/>
          <w:bCs/>
        </w:rPr>
        <w:t>.</w:t>
      </w:r>
    </w:p>
    <w:p w14:paraId="0AB8A4EE" w14:textId="35BC6F0B" w:rsidR="00D01241" w:rsidRDefault="00D01241" w:rsidP="00BF0355">
      <w:pPr>
        <w:pStyle w:val="Zkladntext"/>
        <w:tabs>
          <w:tab w:val="left" w:pos="1985"/>
        </w:tabs>
      </w:pPr>
      <w:r>
        <w:t>adresa sídla:</w:t>
      </w:r>
      <w:r>
        <w:tab/>
      </w:r>
      <w:r>
        <w:rPr>
          <w:b/>
        </w:rPr>
        <w:t>Žabovřeská 250</w:t>
      </w:r>
      <w:r w:rsidRPr="00D01241">
        <w:rPr>
          <w:b/>
        </w:rPr>
        <w:t xml:space="preserve">, </w:t>
      </w:r>
      <w:r>
        <w:rPr>
          <w:b/>
        </w:rPr>
        <w:t>156 27 Praha 5 - Zbraslav</w:t>
      </w:r>
    </w:p>
    <w:p w14:paraId="689C07F7" w14:textId="1DD93585" w:rsidR="00D01241" w:rsidRDefault="00D01241" w:rsidP="00BF0355">
      <w:pPr>
        <w:pStyle w:val="Zkladntext"/>
        <w:tabs>
          <w:tab w:val="left" w:pos="1985"/>
        </w:tabs>
      </w:pPr>
      <w:r>
        <w:t>IČO:</w:t>
      </w:r>
      <w:r>
        <w:tab/>
      </w:r>
      <w:r>
        <w:rPr>
          <w:b/>
          <w:bCs/>
        </w:rPr>
        <w:t>00027049</w:t>
      </w:r>
    </w:p>
    <w:p w14:paraId="44EA6FD6" w14:textId="50FC9358" w:rsidR="00D01241" w:rsidRDefault="00D01241" w:rsidP="00BF0355">
      <w:pPr>
        <w:pStyle w:val="Zkladntext"/>
        <w:tabs>
          <w:tab w:val="left" w:pos="1985"/>
        </w:tabs>
      </w:pPr>
      <w:r>
        <w:t>DIČ:</w:t>
      </w:r>
      <w:r>
        <w:tab/>
      </w:r>
      <w:r w:rsidRPr="005B25EC">
        <w:rPr>
          <w:b/>
        </w:rPr>
        <w:t>CZ</w:t>
      </w:r>
      <w:r>
        <w:rPr>
          <w:b/>
        </w:rPr>
        <w:t>00027049</w:t>
      </w:r>
    </w:p>
    <w:p w14:paraId="70D14E2A" w14:textId="65A195B1" w:rsidR="00D01241" w:rsidRDefault="00D01241" w:rsidP="00BF0355">
      <w:pPr>
        <w:pStyle w:val="Zkladntext"/>
        <w:tabs>
          <w:tab w:val="left" w:pos="1985"/>
        </w:tabs>
      </w:pPr>
      <w:r>
        <w:t>bankovní spojení:</w:t>
      </w:r>
      <w:r>
        <w:tab/>
      </w:r>
    </w:p>
    <w:p w14:paraId="28B090E7" w14:textId="02F89AC6" w:rsidR="00D01241" w:rsidRDefault="00D01241" w:rsidP="00BF0355">
      <w:pPr>
        <w:pStyle w:val="Zkladntext"/>
        <w:tabs>
          <w:tab w:val="left" w:pos="1985"/>
        </w:tabs>
      </w:pPr>
      <w:r>
        <w:t>č. účtu:</w:t>
      </w:r>
      <w:r>
        <w:tab/>
      </w:r>
    </w:p>
    <w:p w14:paraId="18B3BA46" w14:textId="36E28A56" w:rsidR="00D01241" w:rsidRDefault="00D01241" w:rsidP="00BF0355">
      <w:pPr>
        <w:pStyle w:val="Zkladntext"/>
        <w:tabs>
          <w:tab w:val="left" w:pos="1985"/>
        </w:tabs>
      </w:pPr>
      <w:r>
        <w:t>zastoupená:</w:t>
      </w:r>
      <w:r>
        <w:rPr>
          <w:b/>
          <w:bCs/>
        </w:rPr>
        <w:tab/>
      </w:r>
      <w:r w:rsidR="00F63BD1" w:rsidRPr="00F63BD1">
        <w:rPr>
          <w:b/>
          <w:bCs/>
        </w:rPr>
        <w:t>prof. Ing. Radimem Váchou, Ph.D.</w:t>
      </w:r>
    </w:p>
    <w:p w14:paraId="41FDC66D" w14:textId="113DBD77" w:rsidR="00D01241" w:rsidRDefault="00D01241" w:rsidP="00BF0355">
      <w:pPr>
        <w:pStyle w:val="Zkladntext"/>
        <w:tabs>
          <w:tab w:val="left" w:pos="1985"/>
        </w:tabs>
      </w:pPr>
      <w:r>
        <w:t>funkce:</w:t>
      </w:r>
      <w:r>
        <w:tab/>
      </w:r>
      <w:r w:rsidR="00F63BD1" w:rsidRPr="00F63BD1">
        <w:rPr>
          <w:b/>
        </w:rPr>
        <w:t>ředitel</w:t>
      </w:r>
    </w:p>
    <w:p w14:paraId="18E87686" w14:textId="7F1A8393" w:rsidR="00D01241" w:rsidRDefault="00D01241" w:rsidP="00BF0355">
      <w:pPr>
        <w:pStyle w:val="Zkladntext"/>
        <w:tabs>
          <w:tab w:val="left" w:pos="1985"/>
        </w:tabs>
        <w:rPr>
          <w:bCs/>
        </w:rPr>
      </w:pPr>
      <w:r>
        <w:rPr>
          <w:bCs/>
        </w:rPr>
        <w:t>(dále jen</w:t>
      </w:r>
      <w:r>
        <w:rPr>
          <w:b/>
        </w:rPr>
        <w:t xml:space="preserve"> spoluvlastník </w:t>
      </w:r>
      <w:r w:rsidR="002F2170">
        <w:rPr>
          <w:b/>
        </w:rPr>
        <w:t>výsledk</w:t>
      </w:r>
      <w:r w:rsidR="008F6E65">
        <w:rPr>
          <w:b/>
        </w:rPr>
        <w:t>ů</w:t>
      </w:r>
      <w:r w:rsidR="002F2170">
        <w:rPr>
          <w:b/>
        </w:rPr>
        <w:t xml:space="preserve"> 2</w:t>
      </w:r>
      <w:r>
        <w:rPr>
          <w:bCs/>
        </w:rPr>
        <w:t>)</w:t>
      </w:r>
    </w:p>
    <w:p w14:paraId="470EFE22" w14:textId="43BA85B7" w:rsidR="002F2170" w:rsidRDefault="002F2170" w:rsidP="00BF0355">
      <w:pPr>
        <w:pStyle w:val="Zkladntext"/>
        <w:tabs>
          <w:tab w:val="left" w:pos="1985"/>
        </w:tabs>
        <w:rPr>
          <w:bCs/>
        </w:rPr>
      </w:pPr>
      <w:r>
        <w:rPr>
          <w:bCs/>
        </w:rPr>
        <w:t xml:space="preserve">(společně </w:t>
      </w:r>
      <w:r w:rsidRPr="002F2170">
        <w:rPr>
          <w:bCs/>
        </w:rPr>
        <w:t xml:space="preserve">dále jen </w:t>
      </w:r>
      <w:r w:rsidRPr="00BF0355">
        <w:rPr>
          <w:b/>
          <w:bCs/>
        </w:rPr>
        <w:t>poskytovatel</w:t>
      </w:r>
      <w:r w:rsidR="00DB12B2">
        <w:rPr>
          <w:b/>
          <w:bCs/>
        </w:rPr>
        <w:t>é</w:t>
      </w:r>
      <w:r w:rsidRPr="00BF0355">
        <w:rPr>
          <w:b/>
          <w:bCs/>
        </w:rPr>
        <w:t xml:space="preserve"> výsledk</w:t>
      </w:r>
      <w:r w:rsidR="008F6E65">
        <w:rPr>
          <w:b/>
          <w:bCs/>
        </w:rPr>
        <w:t>ů</w:t>
      </w:r>
      <w:r w:rsidRPr="002F2170">
        <w:rPr>
          <w:bCs/>
        </w:rPr>
        <w:t>, na straně jedné)</w:t>
      </w:r>
    </w:p>
    <w:p w14:paraId="71961260" w14:textId="77777777" w:rsidR="00D01241" w:rsidRDefault="00D01241" w:rsidP="00BF0355">
      <w:pPr>
        <w:pStyle w:val="Zkladntext"/>
        <w:tabs>
          <w:tab w:val="left" w:pos="1985"/>
        </w:tabs>
        <w:rPr>
          <w:bCs/>
        </w:rPr>
      </w:pPr>
    </w:p>
    <w:p w14:paraId="0452C5D4" w14:textId="10624E7E" w:rsidR="002F2170" w:rsidRPr="002F2170" w:rsidRDefault="002F2170" w:rsidP="00BF0355">
      <w:pPr>
        <w:pStyle w:val="Zkladntext"/>
        <w:ind w:left="2835"/>
      </w:pPr>
      <w:r>
        <w:t>a</w:t>
      </w:r>
    </w:p>
    <w:p w14:paraId="11E1B6DE" w14:textId="77777777" w:rsidR="000B7FCD" w:rsidRDefault="000B7FCD" w:rsidP="00BF0355">
      <w:pPr>
        <w:pStyle w:val="Zkladntext"/>
        <w:tabs>
          <w:tab w:val="left" w:pos="1985"/>
        </w:tabs>
        <w:rPr>
          <w:bCs/>
        </w:rPr>
      </w:pPr>
    </w:p>
    <w:p w14:paraId="76A23F34" w14:textId="77777777" w:rsidR="005204A0" w:rsidRDefault="005204A0" w:rsidP="00BF0355">
      <w:pPr>
        <w:pStyle w:val="Zkladntext"/>
        <w:tabs>
          <w:tab w:val="left" w:pos="1985"/>
        </w:tabs>
        <w:rPr>
          <w:bCs/>
        </w:rPr>
      </w:pPr>
    </w:p>
    <w:p w14:paraId="495FAAF2" w14:textId="77777777" w:rsidR="005204A0" w:rsidRDefault="005204A0" w:rsidP="00BF0355">
      <w:pPr>
        <w:pStyle w:val="Zkladntext"/>
        <w:tabs>
          <w:tab w:val="left" w:pos="1985"/>
        </w:tabs>
        <w:rPr>
          <w:bCs/>
        </w:rPr>
      </w:pPr>
    </w:p>
    <w:p w14:paraId="59677437" w14:textId="3DE4E80D" w:rsidR="00B06736" w:rsidRDefault="00796CD1" w:rsidP="00BF0355">
      <w:pPr>
        <w:pStyle w:val="Zkladntext"/>
        <w:tabs>
          <w:tab w:val="left" w:pos="1985"/>
        </w:tabs>
        <w:rPr>
          <w:bCs/>
        </w:rPr>
      </w:pPr>
      <w:r>
        <w:rPr>
          <w:bCs/>
        </w:rPr>
        <w:lastRenderedPageBreak/>
        <w:t>Uživatel výsledk</w:t>
      </w:r>
      <w:r w:rsidR="00DA0DAF">
        <w:rPr>
          <w:bCs/>
        </w:rPr>
        <w:t>ů</w:t>
      </w:r>
      <w:r w:rsidR="001E1EA2" w:rsidRPr="0081731B">
        <w:rPr>
          <w:bCs/>
        </w:rPr>
        <w:t>:</w:t>
      </w:r>
      <w:r w:rsidR="001E1EA2" w:rsidRPr="0081731B">
        <w:rPr>
          <w:bCs/>
        </w:rPr>
        <w:tab/>
      </w:r>
      <w:proofErr w:type="spellStart"/>
      <w:r w:rsidR="0092537D">
        <w:rPr>
          <w:b/>
          <w:bCs/>
        </w:rPr>
        <w:t>Aquagen</w:t>
      </w:r>
      <w:proofErr w:type="spellEnd"/>
      <w:r w:rsidR="00AE676B">
        <w:rPr>
          <w:b/>
          <w:bCs/>
        </w:rPr>
        <w:t xml:space="preserve"> s.r.o.</w:t>
      </w:r>
    </w:p>
    <w:p w14:paraId="70E23FDD" w14:textId="295427CA" w:rsidR="00AC7F7D" w:rsidRDefault="001E1EA2" w:rsidP="00BF0355">
      <w:pPr>
        <w:pStyle w:val="Zkladntext"/>
        <w:tabs>
          <w:tab w:val="left" w:pos="1985"/>
        </w:tabs>
      </w:pPr>
      <w:r w:rsidRPr="0081731B">
        <w:t>adresa sídla:</w:t>
      </w:r>
      <w:r w:rsidR="00B06736">
        <w:t xml:space="preserve"> </w:t>
      </w:r>
      <w:r w:rsidR="00AC7F7D">
        <w:tab/>
      </w:r>
      <w:r w:rsidR="0092537D">
        <w:rPr>
          <w:b/>
        </w:rPr>
        <w:t>Ruprechtická 199/122, 4601</w:t>
      </w:r>
      <w:r w:rsidR="00A26A82">
        <w:rPr>
          <w:b/>
        </w:rPr>
        <w:t>4 Liberec 14</w:t>
      </w:r>
    </w:p>
    <w:p w14:paraId="32B8F1FA" w14:textId="4CFCCBD3" w:rsidR="001E1EA2" w:rsidRDefault="001E1EA2" w:rsidP="00BF0355">
      <w:pPr>
        <w:pStyle w:val="Zkladntext"/>
        <w:tabs>
          <w:tab w:val="left" w:pos="1985"/>
        </w:tabs>
        <w:rPr>
          <w:b/>
        </w:rPr>
      </w:pPr>
      <w:r w:rsidRPr="0081731B">
        <w:t>IČ</w:t>
      </w:r>
      <w:r w:rsidR="00766BD6" w:rsidRPr="0081731B">
        <w:t>O</w:t>
      </w:r>
      <w:r w:rsidRPr="0081731B">
        <w:t>:</w:t>
      </w:r>
      <w:r w:rsidRPr="0081731B">
        <w:tab/>
      </w:r>
      <w:r w:rsidR="0092537D">
        <w:rPr>
          <w:b/>
        </w:rPr>
        <w:t>03598993</w:t>
      </w:r>
    </w:p>
    <w:p w14:paraId="10F265AC" w14:textId="6FA756EC" w:rsidR="003D0165" w:rsidRPr="00D63FE0" w:rsidRDefault="003D0165" w:rsidP="00BF0355">
      <w:pPr>
        <w:pStyle w:val="Zkladntext"/>
        <w:tabs>
          <w:tab w:val="left" w:pos="1985"/>
        </w:tabs>
      </w:pPr>
      <w:proofErr w:type="gramStart"/>
      <w:r w:rsidRPr="00D63FE0">
        <w:t>DIČ:</w:t>
      </w:r>
      <w:r w:rsidR="00D63FE0" w:rsidRPr="00D63FE0">
        <w:t xml:space="preserve"> </w:t>
      </w:r>
      <w:r w:rsidR="00D63FE0">
        <w:t xml:space="preserve">  </w:t>
      </w:r>
      <w:proofErr w:type="gramEnd"/>
      <w:r w:rsidR="00D63FE0">
        <w:t xml:space="preserve">                      </w:t>
      </w:r>
      <w:r w:rsidR="00D63FE0" w:rsidRPr="00D63FE0">
        <w:rPr>
          <w:b/>
        </w:rPr>
        <w:t>CZ03598993</w:t>
      </w:r>
    </w:p>
    <w:p w14:paraId="218361A7" w14:textId="735A252F" w:rsidR="0070452B" w:rsidRDefault="004E4351" w:rsidP="00BF0355">
      <w:pPr>
        <w:pStyle w:val="Zkladntext"/>
        <w:tabs>
          <w:tab w:val="left" w:pos="1985"/>
        </w:tabs>
        <w:rPr>
          <w:b/>
        </w:rPr>
      </w:pPr>
      <w:r>
        <w:t>zapsan</w:t>
      </w:r>
      <w:r w:rsidR="003D0165">
        <w:t>á</w:t>
      </w:r>
      <w:r w:rsidR="00AC7F7D" w:rsidRPr="00AC7F7D">
        <w:t xml:space="preserve">: </w:t>
      </w:r>
      <w:r w:rsidR="00AC7F7D">
        <w:tab/>
      </w:r>
      <w:r w:rsidR="00AB75A3" w:rsidRPr="00AB75A3">
        <w:t>u Krajského soudu Ústí nad Labem, oddíl C 34937</w:t>
      </w:r>
    </w:p>
    <w:p w14:paraId="48461138" w14:textId="328FE4B3" w:rsidR="001E1EA2" w:rsidRPr="0081731B" w:rsidRDefault="004E4351" w:rsidP="00BF0355">
      <w:pPr>
        <w:pStyle w:val="Zkladntext"/>
        <w:tabs>
          <w:tab w:val="left" w:pos="1985"/>
        </w:tabs>
      </w:pPr>
      <w:r>
        <w:t>zastoupen</w:t>
      </w:r>
      <w:r w:rsidR="003D0165">
        <w:t>á</w:t>
      </w:r>
      <w:r w:rsidR="001E1EA2" w:rsidRPr="0081731B">
        <w:t>:</w:t>
      </w:r>
      <w:r w:rsidR="00AC7F7D">
        <w:t xml:space="preserve"> </w:t>
      </w:r>
      <w:r w:rsidR="00AC7F7D">
        <w:tab/>
      </w:r>
      <w:r w:rsidR="00AB75A3" w:rsidRPr="00AB75A3">
        <w:rPr>
          <w:b/>
        </w:rPr>
        <w:t>Ing. Radkem Hromádkou</w:t>
      </w:r>
      <w:r w:rsidR="0081731B" w:rsidRPr="0081731B">
        <w:rPr>
          <w:b/>
          <w:bCs/>
        </w:rPr>
        <w:t xml:space="preserve"> </w:t>
      </w:r>
    </w:p>
    <w:p w14:paraId="430F6B1C" w14:textId="0C264A46" w:rsidR="001E1EA2" w:rsidRPr="00AE676B" w:rsidRDefault="001E1EA2" w:rsidP="00BF0355">
      <w:pPr>
        <w:pStyle w:val="Zkladntext"/>
        <w:tabs>
          <w:tab w:val="left" w:pos="1985"/>
        </w:tabs>
      </w:pPr>
      <w:r w:rsidRPr="00AE676B">
        <w:t>funkce:</w:t>
      </w:r>
      <w:r w:rsidR="00AC7F7D" w:rsidRPr="00AE676B">
        <w:t xml:space="preserve"> </w:t>
      </w:r>
      <w:r w:rsidR="00AC7F7D" w:rsidRPr="00AE676B">
        <w:tab/>
      </w:r>
      <w:r w:rsidR="00AB75A3" w:rsidRPr="00AB75A3">
        <w:rPr>
          <w:b/>
        </w:rPr>
        <w:t>jednatel</w:t>
      </w:r>
    </w:p>
    <w:p w14:paraId="418CDBE0" w14:textId="74F179ED" w:rsidR="001E1EA2" w:rsidRDefault="001E1EA2" w:rsidP="00BF0355">
      <w:pPr>
        <w:pStyle w:val="Zkladntext"/>
        <w:rPr>
          <w:b/>
        </w:rPr>
      </w:pPr>
      <w:r w:rsidRPr="00AE676B">
        <w:rPr>
          <w:bCs/>
        </w:rPr>
        <w:t>(dále jen</w:t>
      </w:r>
      <w:r w:rsidRPr="00AE676B">
        <w:rPr>
          <w:b/>
        </w:rPr>
        <w:t xml:space="preserve"> uživatel výsledk</w:t>
      </w:r>
      <w:r w:rsidR="003D0165">
        <w:rPr>
          <w:b/>
        </w:rPr>
        <w:t>ů</w:t>
      </w:r>
      <w:r w:rsidRPr="00AE676B">
        <w:rPr>
          <w:bCs/>
        </w:rPr>
        <w:t>, na straně druhé)</w:t>
      </w:r>
    </w:p>
    <w:p w14:paraId="53DBFDE2" w14:textId="77777777" w:rsidR="001E1EA2" w:rsidRDefault="001E1EA2" w:rsidP="00BF0355">
      <w:pPr>
        <w:pStyle w:val="Zkladntext"/>
      </w:pPr>
    </w:p>
    <w:p w14:paraId="39A7BB51" w14:textId="77777777" w:rsidR="00796CD1" w:rsidRDefault="00796CD1" w:rsidP="00BF0355">
      <w:pPr>
        <w:pStyle w:val="Zkladntext"/>
      </w:pPr>
    </w:p>
    <w:p w14:paraId="72C9E1B2" w14:textId="14CEE8E5" w:rsidR="001E1EA2" w:rsidRDefault="001E1EA2" w:rsidP="00BF0355">
      <w:pPr>
        <w:pStyle w:val="Zkladntext"/>
        <w:jc w:val="both"/>
      </w:pPr>
      <w:r>
        <w:t>uzavřel</w:t>
      </w:r>
      <w:r w:rsidR="00BF0355">
        <w:t>y</w:t>
      </w:r>
      <w:r>
        <w:t xml:space="preserve"> níže uvedeného dne, měsíce a roku ve smyslu § 1</w:t>
      </w:r>
      <w:r w:rsidR="007C17D9">
        <w:t>6</w:t>
      </w:r>
      <w:r>
        <w:t xml:space="preserve"> zákona č. 130/2002 Sb. o podpoře výzkumu</w:t>
      </w:r>
      <w:r w:rsidR="00DB12B2">
        <w:t xml:space="preserve"> a</w:t>
      </w:r>
      <w:r w:rsidR="009614C4">
        <w:t xml:space="preserve"> </w:t>
      </w:r>
      <w:r>
        <w:t>vývoje z veřejných prostředků a o změně některých souvisejících zákonů (zákon o podpoře výzkumu</w:t>
      </w:r>
      <w:r w:rsidR="00DB12B2">
        <w:t xml:space="preserve"> a</w:t>
      </w:r>
      <w:r w:rsidR="009614C4">
        <w:t xml:space="preserve"> </w:t>
      </w:r>
      <w:r>
        <w:t>vývoje)</w:t>
      </w:r>
      <w:r w:rsidR="00766BD6">
        <w:t xml:space="preserve"> ve znění pozdějších předpisů (dále je „Zákon“)</w:t>
      </w:r>
      <w:r>
        <w:t xml:space="preserve"> tuto smlouvu:</w:t>
      </w:r>
    </w:p>
    <w:p w14:paraId="45E4709C" w14:textId="77777777" w:rsidR="001E1EA2" w:rsidRDefault="001E1EA2">
      <w:pPr>
        <w:pStyle w:val="Zkladntext"/>
        <w:jc w:val="both"/>
      </w:pPr>
    </w:p>
    <w:p w14:paraId="67C0EFC1" w14:textId="49A9BC17" w:rsidR="001E1EA2" w:rsidRPr="008E20E9" w:rsidRDefault="005B25EC" w:rsidP="005B25EC">
      <w:pPr>
        <w:pStyle w:val="Zkladntext"/>
        <w:jc w:val="center"/>
        <w:rPr>
          <w:b/>
          <w:sz w:val="20"/>
        </w:rPr>
      </w:pPr>
      <w:r w:rsidRPr="008E20E9">
        <w:rPr>
          <w:b/>
          <w:sz w:val="28"/>
        </w:rPr>
        <w:t>o využití výsledk</w:t>
      </w:r>
      <w:r w:rsidR="00DA0DAF">
        <w:rPr>
          <w:b/>
          <w:sz w:val="28"/>
        </w:rPr>
        <w:t>ů</w:t>
      </w:r>
      <w:r w:rsidRPr="008E20E9">
        <w:rPr>
          <w:b/>
          <w:sz w:val="28"/>
        </w:rPr>
        <w:t xml:space="preserve"> </w:t>
      </w:r>
      <w:r w:rsidR="00114CAC" w:rsidRPr="008E20E9">
        <w:rPr>
          <w:b/>
          <w:sz w:val="28"/>
        </w:rPr>
        <w:t>dosažen</w:t>
      </w:r>
      <w:r w:rsidR="008F6E65">
        <w:rPr>
          <w:b/>
          <w:sz w:val="28"/>
        </w:rPr>
        <w:t>ých</w:t>
      </w:r>
      <w:r w:rsidRPr="008E20E9">
        <w:rPr>
          <w:b/>
          <w:sz w:val="28"/>
        </w:rPr>
        <w:t xml:space="preserve"> při řešení projektu výzkumu a vývoje.</w:t>
      </w:r>
    </w:p>
    <w:p w14:paraId="6FBAAC35" w14:textId="77777777" w:rsidR="008E20E9" w:rsidRDefault="008E20E9" w:rsidP="005B25EC">
      <w:pPr>
        <w:pStyle w:val="Zkladntext"/>
        <w:jc w:val="center"/>
        <w:rPr>
          <w:b/>
        </w:rPr>
      </w:pPr>
    </w:p>
    <w:p w14:paraId="676D5913" w14:textId="77777777" w:rsidR="008E20E9" w:rsidRDefault="008E20E9" w:rsidP="005B25EC">
      <w:pPr>
        <w:pStyle w:val="Zkladntext"/>
        <w:jc w:val="center"/>
        <w:rPr>
          <w:b/>
        </w:rPr>
      </w:pPr>
    </w:p>
    <w:p w14:paraId="68FF166D" w14:textId="77777777" w:rsidR="007A3DB1" w:rsidRDefault="007A3DB1" w:rsidP="005B25EC">
      <w:pPr>
        <w:pStyle w:val="Zkladntext"/>
        <w:jc w:val="center"/>
        <w:rPr>
          <w:b/>
        </w:rPr>
      </w:pPr>
    </w:p>
    <w:p w14:paraId="1D0C3C5A" w14:textId="77777777" w:rsidR="001E1EA2" w:rsidRDefault="00796CD1" w:rsidP="00796CD1">
      <w:pPr>
        <w:pStyle w:val="Zkladntext"/>
        <w:spacing w:after="120"/>
        <w:jc w:val="center"/>
        <w:rPr>
          <w:b/>
          <w:bCs/>
        </w:rPr>
      </w:pPr>
      <w:r>
        <w:rPr>
          <w:b/>
          <w:bCs/>
        </w:rPr>
        <w:t xml:space="preserve">I. </w:t>
      </w:r>
      <w:r w:rsidR="001E1EA2">
        <w:rPr>
          <w:b/>
          <w:bCs/>
        </w:rPr>
        <w:t>Základní údaje o projektu</w:t>
      </w:r>
    </w:p>
    <w:p w14:paraId="7973F99F" w14:textId="6EDF6C69" w:rsidR="001E1EA2" w:rsidRDefault="001E1EA2">
      <w:pPr>
        <w:pStyle w:val="Zkladntext"/>
        <w:jc w:val="both"/>
      </w:pPr>
      <w:r>
        <w:t>1. Příjemce podpory řeš</w:t>
      </w:r>
      <w:r w:rsidR="00ED0E1F">
        <w:t xml:space="preserve">il </w:t>
      </w:r>
      <w:r>
        <w:t xml:space="preserve">na základě výsledků veřejné soutěže vyhlášené </w:t>
      </w:r>
      <w:r w:rsidR="003D0165">
        <w:t>T</w:t>
      </w:r>
      <w:r w:rsidR="00EE63D6">
        <w:t xml:space="preserve">echnologickou agenturou </w:t>
      </w:r>
      <w:r w:rsidR="005B25EC">
        <w:t>ČR</w:t>
      </w:r>
      <w:r>
        <w:t xml:space="preserve"> (dále jen </w:t>
      </w:r>
      <w:r w:rsidR="00EE63D6">
        <w:t>TAČR</w:t>
      </w:r>
      <w:r>
        <w:t xml:space="preserve">) a na základě smlouvy o poskytnutí účelové podpory na řešení programového projektu formou dotace z výdajů státního rozpočtu na výzkum, vývoj a inovace uzavřené s </w:t>
      </w:r>
      <w:r w:rsidR="00EE63D6">
        <w:t>TAČR</w:t>
      </w:r>
    </w:p>
    <w:p w14:paraId="713C3A0D" w14:textId="77777777" w:rsidR="001E1EA2" w:rsidRDefault="001E1EA2">
      <w:pPr>
        <w:pStyle w:val="Zkladntext"/>
        <w:jc w:val="both"/>
      </w:pPr>
    </w:p>
    <w:p w14:paraId="2E8BF724" w14:textId="77777777" w:rsidR="001E1EA2" w:rsidRDefault="001E1EA2">
      <w:pPr>
        <w:pStyle w:val="Zkladntext"/>
        <w:jc w:val="both"/>
      </w:pPr>
      <w:r>
        <w:t>projekt ev. číslo:</w:t>
      </w:r>
      <w:r>
        <w:tab/>
      </w:r>
      <w:r w:rsidR="0070452B" w:rsidRPr="0070452B">
        <w:rPr>
          <w:b/>
        </w:rPr>
        <w:t>TH02030766</w:t>
      </w:r>
    </w:p>
    <w:p w14:paraId="4A94E1A4" w14:textId="0C4EE6F8" w:rsidR="001E1EA2" w:rsidRDefault="001E1EA2" w:rsidP="008E20E9">
      <w:pPr>
        <w:pStyle w:val="Zkladntext"/>
        <w:tabs>
          <w:tab w:val="left" w:pos="2127"/>
        </w:tabs>
        <w:ind w:left="2124" w:hanging="2124"/>
        <w:jc w:val="both"/>
      </w:pPr>
      <w:r>
        <w:t>náz</w:t>
      </w:r>
      <w:r w:rsidR="003D0165">
        <w:t>ev</w:t>
      </w:r>
      <w:r>
        <w:t xml:space="preserve"> projektu:</w:t>
      </w:r>
      <w:r>
        <w:tab/>
      </w:r>
      <w:r>
        <w:rPr>
          <w:b/>
        </w:rPr>
        <w:t>„</w:t>
      </w:r>
      <w:r w:rsidR="001265AA" w:rsidRPr="001265AA">
        <w:rPr>
          <w:b/>
        </w:rPr>
        <w:t>Nízkonákladové systémy čištění vod</w:t>
      </w:r>
      <w:r w:rsidR="0088736B">
        <w:rPr>
          <w:b/>
        </w:rPr>
        <w:t>“</w:t>
      </w:r>
      <w:r w:rsidR="001265AA" w:rsidRPr="001265AA">
        <w:rPr>
          <w:b/>
        </w:rPr>
        <w:t xml:space="preserve"> </w:t>
      </w:r>
      <w:r>
        <w:t xml:space="preserve">(dále jen projekt). </w:t>
      </w:r>
    </w:p>
    <w:p w14:paraId="4CA127F2" w14:textId="77777777" w:rsidR="001E1EA2" w:rsidRDefault="001E1EA2">
      <w:pPr>
        <w:pStyle w:val="Zkladntext"/>
        <w:ind w:firstLine="426"/>
        <w:jc w:val="both"/>
      </w:pPr>
    </w:p>
    <w:p w14:paraId="5D8640CF" w14:textId="77777777" w:rsidR="001E1EA2" w:rsidRPr="003D0C88" w:rsidRDefault="001E1EA2">
      <w:pPr>
        <w:pStyle w:val="Zkladntext"/>
        <w:jc w:val="both"/>
      </w:pPr>
      <w:r w:rsidRPr="003D0C88">
        <w:t xml:space="preserve">2.  Termín ukončení řešení projektu byl stanoven </w:t>
      </w:r>
      <w:r w:rsidR="009B184B" w:rsidRPr="003D0C88">
        <w:t>na</w:t>
      </w:r>
      <w:r w:rsidR="003D0C88">
        <w:t>:</w:t>
      </w:r>
      <w:r w:rsidR="003D0C88" w:rsidRPr="003D0C88">
        <w:t xml:space="preserve"> </w:t>
      </w:r>
      <w:r w:rsidR="003D0C88" w:rsidRPr="003D0C88">
        <w:rPr>
          <w:b/>
        </w:rPr>
        <w:t>12/20</w:t>
      </w:r>
      <w:r w:rsidR="0070452B">
        <w:rPr>
          <w:b/>
        </w:rPr>
        <w:t>20</w:t>
      </w:r>
    </w:p>
    <w:p w14:paraId="0271337F" w14:textId="77777777" w:rsidR="00654285" w:rsidRPr="003D0C88" w:rsidRDefault="00654285">
      <w:pPr>
        <w:pStyle w:val="Zkladntext"/>
        <w:jc w:val="both"/>
      </w:pPr>
    </w:p>
    <w:p w14:paraId="4BD15100" w14:textId="77777777" w:rsidR="00654285" w:rsidRDefault="00654285">
      <w:pPr>
        <w:pStyle w:val="Zkladntext"/>
        <w:jc w:val="both"/>
      </w:pPr>
      <w:r w:rsidRPr="003D0C88">
        <w:t>3. Termín dosažení plánovaného výsledku/výstupu projektu:</w:t>
      </w:r>
      <w:r w:rsidR="0081731B">
        <w:t xml:space="preserve"> </w:t>
      </w:r>
      <w:r w:rsidR="0070452B">
        <w:rPr>
          <w:b/>
        </w:rPr>
        <w:t>12</w:t>
      </w:r>
      <w:r w:rsidR="00796CD1">
        <w:rPr>
          <w:b/>
        </w:rPr>
        <w:t>/20</w:t>
      </w:r>
      <w:r w:rsidR="008C17AE">
        <w:rPr>
          <w:b/>
        </w:rPr>
        <w:t>20</w:t>
      </w:r>
    </w:p>
    <w:p w14:paraId="381D39E1" w14:textId="77777777" w:rsidR="001E1EA2" w:rsidRDefault="001E1EA2">
      <w:pPr>
        <w:pStyle w:val="Zkladntext"/>
        <w:ind w:firstLine="426"/>
        <w:jc w:val="both"/>
      </w:pPr>
    </w:p>
    <w:p w14:paraId="54424527" w14:textId="77777777" w:rsidR="001E1EA2" w:rsidRPr="00842882" w:rsidRDefault="00654285">
      <w:pPr>
        <w:pStyle w:val="Zkladntext"/>
        <w:jc w:val="both"/>
        <w:rPr>
          <w:b/>
        </w:rPr>
      </w:pPr>
      <w:r>
        <w:t>4</w:t>
      </w:r>
      <w:r w:rsidR="001E1EA2">
        <w:t xml:space="preserve">.  Příjemce projektu: </w:t>
      </w:r>
      <w:r w:rsidR="00105CC4">
        <w:rPr>
          <w:b/>
        </w:rPr>
        <w:t>Technická univerzita v Liberci</w:t>
      </w:r>
    </w:p>
    <w:p w14:paraId="0D63CFE6" w14:textId="77777777" w:rsidR="001E1EA2" w:rsidRDefault="001E1EA2">
      <w:pPr>
        <w:pStyle w:val="Zkladntext"/>
        <w:ind w:firstLine="426"/>
        <w:jc w:val="both"/>
      </w:pPr>
    </w:p>
    <w:p w14:paraId="492B5F27" w14:textId="774860B4" w:rsidR="00F4455E" w:rsidRDefault="00654285" w:rsidP="003D0C88">
      <w:pPr>
        <w:pStyle w:val="Zkladntext"/>
        <w:jc w:val="both"/>
      </w:pPr>
      <w:r>
        <w:t>5</w:t>
      </w:r>
      <w:r w:rsidR="001E1EA2">
        <w:t xml:space="preserve">. </w:t>
      </w:r>
      <w:r w:rsidR="00842882">
        <w:t xml:space="preserve"> Další účastníci projektu:</w:t>
      </w:r>
      <w:r w:rsidR="00842882">
        <w:tab/>
      </w:r>
      <w:r w:rsidR="00105CC4">
        <w:rPr>
          <w:b/>
        </w:rPr>
        <w:t>A</w:t>
      </w:r>
      <w:r w:rsidR="00BF782A">
        <w:rPr>
          <w:b/>
        </w:rPr>
        <w:t>QUATEST</w:t>
      </w:r>
      <w:r w:rsidR="00105CC4">
        <w:rPr>
          <w:b/>
        </w:rPr>
        <w:t>, a.s.</w:t>
      </w:r>
    </w:p>
    <w:p w14:paraId="1FEE48A4" w14:textId="60C95FD9" w:rsidR="00796CD1" w:rsidRDefault="00796CD1" w:rsidP="003D0C88">
      <w:pPr>
        <w:pStyle w:val="Zkladntext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105CC4" w:rsidRPr="00842882">
        <w:rPr>
          <w:b/>
        </w:rPr>
        <w:t xml:space="preserve">Výzkumný ústav meliorací a ochrany půdy, </w:t>
      </w:r>
      <w:proofErr w:type="spellStart"/>
      <w:r w:rsidR="00105CC4" w:rsidRPr="00842882">
        <w:rPr>
          <w:b/>
        </w:rPr>
        <w:t>v.v.i</w:t>
      </w:r>
      <w:proofErr w:type="spellEnd"/>
      <w:r w:rsidR="00105CC4" w:rsidRPr="00842882">
        <w:rPr>
          <w:b/>
        </w:rPr>
        <w:t>.</w:t>
      </w:r>
    </w:p>
    <w:p w14:paraId="36B2D941" w14:textId="77777777" w:rsidR="002F2170" w:rsidRDefault="002F2170" w:rsidP="00C5200B">
      <w:pPr>
        <w:pStyle w:val="Zkladntext"/>
        <w:jc w:val="both"/>
      </w:pPr>
    </w:p>
    <w:p w14:paraId="07504073" w14:textId="4E4052DA" w:rsidR="00C5200B" w:rsidRDefault="00C5200B" w:rsidP="00C5200B">
      <w:pPr>
        <w:pStyle w:val="Zkladntext"/>
        <w:jc w:val="both"/>
        <w:rPr>
          <w:b/>
        </w:rPr>
      </w:pPr>
      <w:r w:rsidRPr="00BF0355">
        <w:t>6.  Spoluvlastníci výsledk</w:t>
      </w:r>
      <w:r w:rsidR="00DA0DAF">
        <w:t>ů</w:t>
      </w:r>
      <w:r w:rsidRPr="00BF0355">
        <w:t>:</w:t>
      </w:r>
      <w:r>
        <w:rPr>
          <w:b/>
        </w:rPr>
        <w:t xml:space="preserve"> </w:t>
      </w:r>
      <w:r>
        <w:rPr>
          <w:b/>
        </w:rPr>
        <w:tab/>
        <w:t>Technická univerzita v Liberci</w:t>
      </w:r>
    </w:p>
    <w:p w14:paraId="228A8F9C" w14:textId="636B4904" w:rsidR="00C5200B" w:rsidRDefault="00C5200B" w:rsidP="00C5200B">
      <w:pPr>
        <w:pStyle w:val="Zkladntex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QUATEST, </w:t>
      </w:r>
      <w:proofErr w:type="spellStart"/>
      <w:r>
        <w:rPr>
          <w:b/>
        </w:rPr>
        <w:t>a.s</w:t>
      </w:r>
      <w:proofErr w:type="spellEnd"/>
    </w:p>
    <w:p w14:paraId="6FD5C3A4" w14:textId="77777777" w:rsidR="00C5200B" w:rsidRDefault="00C5200B" w:rsidP="00C5200B">
      <w:pPr>
        <w:pStyle w:val="Zkladntex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2882">
        <w:rPr>
          <w:b/>
        </w:rPr>
        <w:t xml:space="preserve">Výzkumný ústav meliorací a ochrany půdy, </w:t>
      </w:r>
      <w:proofErr w:type="spellStart"/>
      <w:r w:rsidRPr="00842882">
        <w:rPr>
          <w:b/>
        </w:rPr>
        <w:t>v.v.i</w:t>
      </w:r>
      <w:proofErr w:type="spellEnd"/>
      <w:r w:rsidRPr="00842882">
        <w:rPr>
          <w:b/>
        </w:rPr>
        <w:t>.</w:t>
      </w:r>
    </w:p>
    <w:p w14:paraId="13657D85" w14:textId="0C9B7018" w:rsidR="00F4455E" w:rsidRPr="00842882" w:rsidRDefault="00F4455E" w:rsidP="00F4455E">
      <w:pPr>
        <w:pStyle w:val="Zkladntex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78D04CC" w14:textId="3E277358" w:rsidR="001E1EA2" w:rsidRDefault="00C5200B">
      <w:pPr>
        <w:jc w:val="both"/>
        <w:rPr>
          <w:spacing w:val="-8"/>
          <w:sz w:val="24"/>
        </w:rPr>
      </w:pPr>
      <w:r>
        <w:rPr>
          <w:sz w:val="24"/>
        </w:rPr>
        <w:t>7</w:t>
      </w:r>
      <w:r w:rsidR="001E1EA2">
        <w:rPr>
          <w:sz w:val="24"/>
        </w:rPr>
        <w:t xml:space="preserve">.  </w:t>
      </w:r>
      <w:r w:rsidR="001E1EA2">
        <w:rPr>
          <w:spacing w:val="-8"/>
          <w:sz w:val="24"/>
        </w:rPr>
        <w:t>Údaje o projektu podléhají kódu důvěrnosti údajů:</w:t>
      </w:r>
    </w:p>
    <w:p w14:paraId="37FDE9C4" w14:textId="77777777" w:rsidR="00100F02" w:rsidRDefault="001E1EA2">
      <w:pPr>
        <w:pStyle w:val="Zkladntext2"/>
        <w:tabs>
          <w:tab w:val="left" w:pos="426"/>
        </w:tabs>
        <w:rPr>
          <w:spacing w:val="-8"/>
        </w:rPr>
      </w:pPr>
      <w:r>
        <w:rPr>
          <w:spacing w:val="-8"/>
        </w:rPr>
        <w:tab/>
      </w:r>
    </w:p>
    <w:p w14:paraId="22FDCE02" w14:textId="77777777" w:rsidR="001E1EA2" w:rsidRDefault="00034FD5" w:rsidP="00034FD5">
      <w:pPr>
        <w:pStyle w:val="Zkladntext2"/>
        <w:tabs>
          <w:tab w:val="left" w:pos="426"/>
        </w:tabs>
        <w:jc w:val="center"/>
        <w:rPr>
          <w:spacing w:val="-8"/>
        </w:rPr>
      </w:pPr>
      <w:r>
        <w:rPr>
          <w:spacing w:val="-8"/>
        </w:rPr>
        <w:t xml:space="preserve"> </w:t>
      </w:r>
      <w:r w:rsidRPr="00034FD5">
        <w:rPr>
          <w:spacing w:val="-8"/>
        </w:rPr>
        <w:t>Úplné a pravdivé údaje o projektu nepodléhají ochraně podle zvláštních právních předpisů</w:t>
      </w:r>
      <w:r w:rsidR="001E1EA2" w:rsidRPr="00114CAC">
        <w:rPr>
          <w:spacing w:val="-8"/>
        </w:rPr>
        <w:t>.</w:t>
      </w:r>
    </w:p>
    <w:p w14:paraId="7DD4F957" w14:textId="77777777" w:rsidR="00114CAC" w:rsidRDefault="00114CAC">
      <w:pPr>
        <w:pStyle w:val="Zkladntext2"/>
        <w:tabs>
          <w:tab w:val="left" w:pos="426"/>
        </w:tabs>
        <w:rPr>
          <w:spacing w:val="-8"/>
        </w:rPr>
      </w:pPr>
    </w:p>
    <w:p w14:paraId="6E6E7DE8" w14:textId="77777777" w:rsidR="00114CAC" w:rsidRDefault="00114CAC">
      <w:pPr>
        <w:pStyle w:val="Zkladntext2"/>
        <w:tabs>
          <w:tab w:val="left" w:pos="426"/>
        </w:tabs>
        <w:rPr>
          <w:b/>
          <w:spacing w:val="-8"/>
        </w:rPr>
      </w:pPr>
    </w:p>
    <w:p w14:paraId="1FE11E80" w14:textId="64C928FD" w:rsidR="001E1EA2" w:rsidRDefault="001E1EA2" w:rsidP="00114CAC">
      <w:pPr>
        <w:pStyle w:val="Zkladntext"/>
        <w:spacing w:after="120"/>
        <w:jc w:val="center"/>
        <w:rPr>
          <w:b/>
          <w:bCs/>
        </w:rPr>
      </w:pPr>
      <w:r>
        <w:rPr>
          <w:b/>
        </w:rPr>
        <w:t>II.</w:t>
      </w:r>
      <w:r w:rsidR="00796CD1">
        <w:rPr>
          <w:b/>
        </w:rPr>
        <w:t xml:space="preserve"> </w:t>
      </w:r>
      <w:r w:rsidR="00114CAC">
        <w:rPr>
          <w:b/>
          <w:bCs/>
        </w:rPr>
        <w:t>Cíl</w:t>
      </w:r>
      <w:r>
        <w:rPr>
          <w:b/>
          <w:bCs/>
        </w:rPr>
        <w:t xml:space="preserve"> projektu</w:t>
      </w:r>
      <w:r w:rsidR="00114CAC">
        <w:rPr>
          <w:b/>
          <w:bCs/>
        </w:rPr>
        <w:t xml:space="preserve"> a vymezení předmětn</w:t>
      </w:r>
      <w:r w:rsidR="003D0165">
        <w:rPr>
          <w:b/>
          <w:bCs/>
        </w:rPr>
        <w:t>ých</w:t>
      </w:r>
      <w:r w:rsidR="00114CAC">
        <w:rPr>
          <w:b/>
          <w:bCs/>
        </w:rPr>
        <w:t xml:space="preserve"> výsledk</w:t>
      </w:r>
      <w:r w:rsidR="003D0165">
        <w:rPr>
          <w:b/>
          <w:bCs/>
        </w:rPr>
        <w:t>ů</w:t>
      </w:r>
    </w:p>
    <w:p w14:paraId="1A5BD9A9" w14:textId="77777777" w:rsidR="001E1EA2" w:rsidRDefault="001E1EA2">
      <w:pPr>
        <w:jc w:val="both"/>
        <w:rPr>
          <w:sz w:val="24"/>
          <w:szCs w:val="24"/>
        </w:rPr>
      </w:pPr>
      <w:r>
        <w:rPr>
          <w:sz w:val="24"/>
          <w:szCs w:val="24"/>
        </w:rPr>
        <w:t>1.  Předp</w:t>
      </w:r>
      <w:r w:rsidR="00100F02">
        <w:rPr>
          <w:sz w:val="24"/>
          <w:szCs w:val="24"/>
        </w:rPr>
        <w:t>okládané cíle řešení projektu:</w:t>
      </w:r>
    </w:p>
    <w:p w14:paraId="50B9F4F8" w14:textId="77777777" w:rsidR="003D0C88" w:rsidRDefault="003D0C88">
      <w:pPr>
        <w:jc w:val="both"/>
        <w:rPr>
          <w:sz w:val="24"/>
          <w:szCs w:val="24"/>
        </w:rPr>
      </w:pPr>
    </w:p>
    <w:p w14:paraId="08F7C05D" w14:textId="14365831" w:rsidR="008E20E9" w:rsidRPr="005B4367" w:rsidRDefault="00EF47D7" w:rsidP="008E20E9">
      <w:pPr>
        <w:jc w:val="both"/>
        <w:rPr>
          <w:sz w:val="24"/>
          <w:szCs w:val="24"/>
        </w:rPr>
      </w:pPr>
      <w:r w:rsidRPr="005B4367">
        <w:rPr>
          <w:sz w:val="24"/>
          <w:szCs w:val="24"/>
        </w:rPr>
        <w:t xml:space="preserve">Cílem projektu je vývoj anaerobně sorpčního </w:t>
      </w:r>
      <w:proofErr w:type="spellStart"/>
      <w:r w:rsidRPr="005B4367">
        <w:rPr>
          <w:sz w:val="24"/>
          <w:szCs w:val="24"/>
        </w:rPr>
        <w:t>biofiltru</w:t>
      </w:r>
      <w:proofErr w:type="spellEnd"/>
      <w:r w:rsidRPr="005B4367">
        <w:rPr>
          <w:sz w:val="24"/>
          <w:szCs w:val="24"/>
        </w:rPr>
        <w:t xml:space="preserve"> jako modulu pro konstruované mokřady pro čištění speciálních typů průsakových, skládkových, důlních a zemědělských vod, kontaminovaných perzistentními organickými látkami (</w:t>
      </w:r>
      <w:proofErr w:type="spellStart"/>
      <w:r w:rsidRPr="005B4367">
        <w:rPr>
          <w:sz w:val="24"/>
          <w:szCs w:val="24"/>
        </w:rPr>
        <w:t>POPs</w:t>
      </w:r>
      <w:proofErr w:type="spellEnd"/>
      <w:r w:rsidRPr="005B4367">
        <w:rPr>
          <w:sz w:val="24"/>
          <w:szCs w:val="24"/>
        </w:rPr>
        <w:t xml:space="preserve">) a prostředky na ochranu rostlin </w:t>
      </w:r>
      <w:r w:rsidRPr="005B4367">
        <w:rPr>
          <w:sz w:val="24"/>
          <w:szCs w:val="24"/>
        </w:rPr>
        <w:lastRenderedPageBreak/>
        <w:t xml:space="preserve">(biocidy). Efektivní odstraňování těchto polutantů z vod před jejich vypuštěním do povrchových vodotečí často naráží na absenci potřebné infrastruktury (komunikace, energie, obsluha). Konstruované mokřady v této situaci představují optimální řešení s nízkými provozními náklady. Vyvíjený anaerobně sorpční </w:t>
      </w:r>
      <w:proofErr w:type="spellStart"/>
      <w:r w:rsidRPr="005B4367">
        <w:rPr>
          <w:sz w:val="24"/>
          <w:szCs w:val="24"/>
        </w:rPr>
        <w:t>biofiltr</w:t>
      </w:r>
      <w:proofErr w:type="spellEnd"/>
      <w:r w:rsidRPr="005B4367">
        <w:rPr>
          <w:sz w:val="24"/>
          <w:szCs w:val="24"/>
        </w:rPr>
        <w:t xml:space="preserve"> bude pasivním předstupněm pro konstruované mokřady se silným vstupem toxických polutantů, které by jinak ohrožovaly podstatu funkce kořenového čištění v konstruovaném mokřadu.</w:t>
      </w:r>
    </w:p>
    <w:p w14:paraId="239B6356" w14:textId="77777777" w:rsidR="00EF47D7" w:rsidRDefault="00EF47D7" w:rsidP="008E20E9">
      <w:pPr>
        <w:jc w:val="both"/>
        <w:rPr>
          <w:sz w:val="24"/>
          <w:szCs w:val="24"/>
        </w:rPr>
      </w:pPr>
    </w:p>
    <w:p w14:paraId="1B3EB2E3" w14:textId="27BA4BE6" w:rsidR="001E1EA2" w:rsidRPr="008F6E65" w:rsidRDefault="001E1EA2">
      <w:pPr>
        <w:jc w:val="both"/>
        <w:rPr>
          <w:sz w:val="24"/>
          <w:szCs w:val="24"/>
        </w:rPr>
      </w:pPr>
      <w:r w:rsidRPr="008F6E65">
        <w:rPr>
          <w:sz w:val="24"/>
          <w:szCs w:val="24"/>
        </w:rPr>
        <w:t xml:space="preserve">2. Vymezení </w:t>
      </w:r>
      <w:r w:rsidR="00114CAC" w:rsidRPr="008F6E65">
        <w:rPr>
          <w:sz w:val="24"/>
          <w:szCs w:val="24"/>
        </w:rPr>
        <w:t>předmětn</w:t>
      </w:r>
      <w:r w:rsidR="008F6E65">
        <w:rPr>
          <w:sz w:val="24"/>
          <w:szCs w:val="24"/>
        </w:rPr>
        <w:t>ých</w:t>
      </w:r>
      <w:r w:rsidR="00114CAC" w:rsidRPr="008F6E65">
        <w:rPr>
          <w:sz w:val="24"/>
          <w:szCs w:val="24"/>
        </w:rPr>
        <w:t xml:space="preserve"> výsledk</w:t>
      </w:r>
      <w:r w:rsidR="006C7113" w:rsidRPr="008F6E65">
        <w:rPr>
          <w:sz w:val="24"/>
          <w:szCs w:val="24"/>
        </w:rPr>
        <w:t>ů</w:t>
      </w:r>
      <w:r w:rsidR="00100F02" w:rsidRPr="008F6E65">
        <w:rPr>
          <w:sz w:val="24"/>
          <w:szCs w:val="24"/>
        </w:rPr>
        <w:t>:</w:t>
      </w:r>
    </w:p>
    <w:p w14:paraId="4F615D5F" w14:textId="77777777" w:rsidR="00100F02" w:rsidRPr="008F6E65" w:rsidRDefault="00100F02">
      <w:pPr>
        <w:jc w:val="both"/>
        <w:rPr>
          <w:sz w:val="24"/>
          <w:szCs w:val="24"/>
        </w:rPr>
      </w:pPr>
    </w:p>
    <w:p w14:paraId="6547D41C" w14:textId="738285B9" w:rsidR="003D0C88" w:rsidRPr="008F6E65" w:rsidRDefault="005C053C" w:rsidP="00114CAC">
      <w:pPr>
        <w:jc w:val="both"/>
        <w:rPr>
          <w:sz w:val="24"/>
          <w:szCs w:val="24"/>
        </w:rPr>
      </w:pPr>
      <w:r w:rsidRPr="008F6E65">
        <w:rPr>
          <w:sz w:val="24"/>
          <w:szCs w:val="24"/>
        </w:rPr>
        <w:t xml:space="preserve">Ověřené technologie 1 a 2 obsahují výsledky terénního testování </w:t>
      </w:r>
      <w:r w:rsidR="00D407F4" w:rsidRPr="008F6E65">
        <w:rPr>
          <w:sz w:val="24"/>
          <w:szCs w:val="24"/>
        </w:rPr>
        <w:t xml:space="preserve">různých substrátů pro nízkonákladové anaerobní mokřady k čištění kontaminovaných průsakových a zemědělských vod především pesticidními látkami a jejich degradačními produkty. </w:t>
      </w:r>
    </w:p>
    <w:p w14:paraId="0FA124C5" w14:textId="77777777" w:rsidR="009819DF" w:rsidRPr="008F6E65" w:rsidRDefault="009819DF" w:rsidP="00114CAC">
      <w:pPr>
        <w:jc w:val="both"/>
        <w:rPr>
          <w:b/>
          <w:sz w:val="24"/>
          <w:szCs w:val="24"/>
        </w:rPr>
      </w:pPr>
    </w:p>
    <w:p w14:paraId="340C50F1" w14:textId="18114208" w:rsidR="00623AD3" w:rsidRPr="008F6E65" w:rsidRDefault="003F7F64" w:rsidP="00623AD3">
      <w:pPr>
        <w:jc w:val="both"/>
        <w:rPr>
          <w:sz w:val="24"/>
          <w:szCs w:val="24"/>
        </w:rPr>
      </w:pPr>
      <w:r w:rsidRPr="008F6E65">
        <w:rPr>
          <w:sz w:val="24"/>
          <w:szCs w:val="24"/>
        </w:rPr>
        <w:t>3. Název výsledků</w:t>
      </w:r>
      <w:r w:rsidR="00623AD3" w:rsidRPr="008F6E65">
        <w:rPr>
          <w:sz w:val="24"/>
          <w:szCs w:val="24"/>
        </w:rPr>
        <w:t>:</w:t>
      </w:r>
    </w:p>
    <w:p w14:paraId="5789E9F1" w14:textId="77777777" w:rsidR="006A7D54" w:rsidRPr="008F6E65" w:rsidRDefault="006A7D54" w:rsidP="00623AD3">
      <w:pPr>
        <w:pStyle w:val="Zkladntext"/>
        <w:rPr>
          <w:b/>
        </w:rPr>
      </w:pPr>
    </w:p>
    <w:p w14:paraId="10C70DBF" w14:textId="31F53C6E" w:rsidR="005D225D" w:rsidRPr="008F6E65" w:rsidRDefault="005D225D" w:rsidP="0090561D">
      <w:pPr>
        <w:pStyle w:val="Zkladntext"/>
        <w:spacing w:after="120"/>
        <w:jc w:val="both"/>
      </w:pPr>
      <w:r w:rsidRPr="008F6E65">
        <w:t xml:space="preserve">Ověřená technologie 1: „Anaerobně sorpční </w:t>
      </w:r>
      <w:proofErr w:type="spellStart"/>
      <w:r w:rsidRPr="008F6E65">
        <w:t>biofiltr</w:t>
      </w:r>
      <w:proofErr w:type="spellEnd"/>
      <w:r w:rsidRPr="008F6E65">
        <w:t xml:space="preserve"> pro zemědělské pesticidy“.</w:t>
      </w:r>
    </w:p>
    <w:p w14:paraId="52FEAD32" w14:textId="2FC62285" w:rsidR="005D225D" w:rsidRPr="008F6E65" w:rsidRDefault="005D225D" w:rsidP="0090561D">
      <w:pPr>
        <w:pStyle w:val="Zkladntext"/>
        <w:spacing w:after="120"/>
        <w:jc w:val="both"/>
      </w:pPr>
      <w:r w:rsidRPr="008F6E65">
        <w:t xml:space="preserve">Ověřená technologie 2: „Poloprovozní ověření účinnosti technologie anaerobně sorpčního </w:t>
      </w:r>
      <w:proofErr w:type="spellStart"/>
      <w:r w:rsidRPr="008F6E65">
        <w:t>biofiltru</w:t>
      </w:r>
      <w:proofErr w:type="spellEnd"/>
      <w:r w:rsidRPr="008F6E65">
        <w:t xml:space="preserve"> při čištění podzemních vod kontaminovaných </w:t>
      </w:r>
      <w:proofErr w:type="spellStart"/>
      <w:r w:rsidRPr="008F6E65">
        <w:t>organochlorovanými</w:t>
      </w:r>
      <w:proofErr w:type="spellEnd"/>
      <w:r w:rsidRPr="008F6E65">
        <w:t xml:space="preserve"> pesticidy“. </w:t>
      </w:r>
    </w:p>
    <w:p w14:paraId="7292F352" w14:textId="77777777" w:rsidR="00D85219" w:rsidRDefault="00D85219" w:rsidP="00796CD1">
      <w:pPr>
        <w:pStyle w:val="Zkladntext"/>
        <w:spacing w:after="120"/>
        <w:jc w:val="center"/>
        <w:rPr>
          <w:b/>
        </w:rPr>
      </w:pPr>
    </w:p>
    <w:p w14:paraId="0A8D865B" w14:textId="14B74C7D" w:rsidR="001E1EA2" w:rsidRDefault="001E1EA2" w:rsidP="00796CD1">
      <w:pPr>
        <w:pStyle w:val="Zkladntext"/>
        <w:spacing w:after="120"/>
        <w:jc w:val="center"/>
        <w:rPr>
          <w:b/>
          <w:bCs/>
        </w:rPr>
      </w:pPr>
      <w:r>
        <w:rPr>
          <w:b/>
        </w:rPr>
        <w:t>III.</w:t>
      </w:r>
      <w:r w:rsidR="00796CD1">
        <w:rPr>
          <w:b/>
        </w:rPr>
        <w:t xml:space="preserve"> </w:t>
      </w:r>
      <w:r>
        <w:rPr>
          <w:b/>
          <w:bCs/>
        </w:rPr>
        <w:t>Úprava vlastnických a užívacích práv k výsledk</w:t>
      </w:r>
      <w:r w:rsidR="006C7113">
        <w:rPr>
          <w:b/>
          <w:bCs/>
        </w:rPr>
        <w:t>ům</w:t>
      </w:r>
      <w:r>
        <w:rPr>
          <w:b/>
          <w:bCs/>
        </w:rPr>
        <w:t xml:space="preserve"> projektu</w:t>
      </w:r>
    </w:p>
    <w:p w14:paraId="72680462" w14:textId="14E872C1" w:rsidR="001E1EA2" w:rsidRDefault="001E1E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Řešení projektu není veřejnou </w:t>
      </w:r>
      <w:proofErr w:type="gramStart"/>
      <w:r w:rsidR="00AB75A3">
        <w:rPr>
          <w:sz w:val="24"/>
          <w:szCs w:val="24"/>
        </w:rPr>
        <w:t>zakázkou</w:t>
      </w:r>
      <w:proofErr w:type="gramEnd"/>
      <w:r>
        <w:rPr>
          <w:sz w:val="24"/>
          <w:szCs w:val="24"/>
        </w:rPr>
        <w:t xml:space="preserve"> a proto se na úpravu práv k jeho výsledk</w:t>
      </w:r>
      <w:r w:rsidR="00034FD5">
        <w:rPr>
          <w:sz w:val="24"/>
          <w:szCs w:val="24"/>
        </w:rPr>
        <w:t>u</w:t>
      </w:r>
      <w:r>
        <w:rPr>
          <w:sz w:val="24"/>
          <w:szCs w:val="24"/>
        </w:rPr>
        <w:t xml:space="preserve"> a jejich využití nevztahují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16 odst. 1 a 2 </w:t>
      </w:r>
      <w:r w:rsidR="00766BD6">
        <w:rPr>
          <w:sz w:val="24"/>
          <w:szCs w:val="24"/>
        </w:rPr>
        <w:t>Zákona</w:t>
      </w:r>
      <w:r>
        <w:rPr>
          <w:sz w:val="24"/>
          <w:szCs w:val="24"/>
        </w:rPr>
        <w:t>.</w:t>
      </w:r>
    </w:p>
    <w:p w14:paraId="1B7D0DB4" w14:textId="77777777" w:rsidR="001E1EA2" w:rsidRDefault="001E1EA2">
      <w:pPr>
        <w:jc w:val="both"/>
        <w:rPr>
          <w:sz w:val="24"/>
          <w:szCs w:val="24"/>
        </w:rPr>
      </w:pPr>
    </w:p>
    <w:p w14:paraId="27836DA9" w14:textId="6E782FA8" w:rsidR="001E1EA2" w:rsidRDefault="001E1EA2">
      <w:pPr>
        <w:jc w:val="both"/>
        <w:rPr>
          <w:sz w:val="24"/>
          <w:szCs w:val="24"/>
        </w:rPr>
      </w:pPr>
      <w:r>
        <w:rPr>
          <w:sz w:val="24"/>
          <w:szCs w:val="24"/>
        </w:rPr>
        <w:t>2.  Všechna práva k výsledk</w:t>
      </w:r>
      <w:r w:rsidR="006C7113">
        <w:rPr>
          <w:sz w:val="24"/>
          <w:szCs w:val="24"/>
        </w:rPr>
        <w:t>ům</w:t>
      </w:r>
      <w:r>
        <w:rPr>
          <w:sz w:val="24"/>
          <w:szCs w:val="24"/>
        </w:rPr>
        <w:t xml:space="preserve"> řešení projektu patří ve smyslu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16 odst. 3 </w:t>
      </w:r>
      <w:r w:rsidR="00766BD6">
        <w:rPr>
          <w:sz w:val="24"/>
          <w:szCs w:val="24"/>
        </w:rPr>
        <w:t>Z</w:t>
      </w:r>
      <w:r>
        <w:rPr>
          <w:sz w:val="24"/>
          <w:szCs w:val="24"/>
        </w:rPr>
        <w:t>ákona příjemci podpory</w:t>
      </w:r>
      <w:r w:rsidR="00683F8A">
        <w:rPr>
          <w:sz w:val="24"/>
          <w:szCs w:val="24"/>
        </w:rPr>
        <w:t xml:space="preserve"> a spoluvlastníkům výsledk</w:t>
      </w:r>
      <w:r w:rsidR="006C7113">
        <w:rPr>
          <w:sz w:val="24"/>
          <w:szCs w:val="24"/>
        </w:rPr>
        <w:t>ů</w:t>
      </w:r>
      <w:r>
        <w:rPr>
          <w:sz w:val="24"/>
          <w:szCs w:val="24"/>
        </w:rPr>
        <w:t>.</w:t>
      </w:r>
      <w:r w:rsidR="00F50914">
        <w:rPr>
          <w:sz w:val="24"/>
          <w:szCs w:val="24"/>
        </w:rPr>
        <w:t xml:space="preserve"> </w:t>
      </w:r>
    </w:p>
    <w:p w14:paraId="7812B9DE" w14:textId="77777777" w:rsidR="001E1EA2" w:rsidRDefault="001E1EA2">
      <w:pPr>
        <w:jc w:val="both"/>
        <w:rPr>
          <w:sz w:val="24"/>
          <w:szCs w:val="24"/>
        </w:rPr>
      </w:pPr>
    </w:p>
    <w:p w14:paraId="017172D0" w14:textId="61695EA7" w:rsidR="001E1EA2" w:rsidRDefault="001E1EA2">
      <w:pPr>
        <w:jc w:val="both"/>
        <w:rPr>
          <w:sz w:val="24"/>
          <w:szCs w:val="24"/>
        </w:rPr>
      </w:pPr>
      <w:r>
        <w:rPr>
          <w:sz w:val="24"/>
          <w:szCs w:val="24"/>
        </w:rPr>
        <w:t>3.  Zpracovan</w:t>
      </w:r>
      <w:r w:rsidR="006C7113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114CAC">
        <w:rPr>
          <w:sz w:val="24"/>
          <w:szCs w:val="24"/>
        </w:rPr>
        <w:t>předmětn</w:t>
      </w:r>
      <w:r w:rsidR="006C7113">
        <w:rPr>
          <w:sz w:val="24"/>
          <w:szCs w:val="24"/>
        </w:rPr>
        <w:t>é</w:t>
      </w:r>
      <w:r w:rsidR="00114CAC">
        <w:rPr>
          <w:sz w:val="24"/>
          <w:szCs w:val="24"/>
        </w:rPr>
        <w:t xml:space="preserve"> </w:t>
      </w:r>
      <w:r>
        <w:rPr>
          <w:sz w:val="24"/>
          <w:szCs w:val="24"/>
        </w:rPr>
        <w:t>výsledk</w:t>
      </w:r>
      <w:r w:rsidR="006C7113">
        <w:rPr>
          <w:sz w:val="24"/>
          <w:szCs w:val="24"/>
        </w:rPr>
        <w:t>y</w:t>
      </w:r>
      <w:r>
        <w:rPr>
          <w:sz w:val="24"/>
          <w:szCs w:val="24"/>
        </w:rPr>
        <w:t xml:space="preserve"> projektu podléh</w:t>
      </w:r>
      <w:r w:rsidR="006C7113">
        <w:rPr>
          <w:sz w:val="24"/>
          <w:szCs w:val="24"/>
        </w:rPr>
        <w:t>ají</w:t>
      </w:r>
      <w:r>
        <w:rPr>
          <w:sz w:val="24"/>
          <w:szCs w:val="24"/>
        </w:rPr>
        <w:t xml:space="preserve"> ochraně dle zákona č. 121/2000 Sb., o právu autorském, o právech souvisejících s právem autorským a o změně některých zákonů (autorský zákon)</w:t>
      </w:r>
      <w:r w:rsidR="00766BD6">
        <w:rPr>
          <w:sz w:val="24"/>
          <w:szCs w:val="24"/>
        </w:rPr>
        <w:t xml:space="preserve"> ve znění pozdějších předpisů,</w:t>
      </w:r>
      <w:r>
        <w:rPr>
          <w:sz w:val="24"/>
          <w:szCs w:val="24"/>
        </w:rPr>
        <w:t xml:space="preserve"> a ve smyslu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>. § 58 tohoto zákona je lze považovat za zaměstnanecké dílo, k němuž majetková práva vykonává příjemce podpory</w:t>
      </w:r>
      <w:r w:rsidR="00683F8A">
        <w:rPr>
          <w:sz w:val="24"/>
          <w:szCs w:val="24"/>
        </w:rPr>
        <w:t xml:space="preserve"> a spoluvlastníci výsledku</w:t>
      </w:r>
      <w:r>
        <w:rPr>
          <w:sz w:val="24"/>
          <w:szCs w:val="24"/>
        </w:rPr>
        <w:t>.</w:t>
      </w:r>
    </w:p>
    <w:p w14:paraId="784E3E18" w14:textId="77777777" w:rsidR="001E1EA2" w:rsidRDefault="001E1EA2">
      <w:pPr>
        <w:jc w:val="both"/>
        <w:rPr>
          <w:sz w:val="24"/>
          <w:szCs w:val="24"/>
        </w:rPr>
      </w:pPr>
    </w:p>
    <w:p w14:paraId="6CB1292F" w14:textId="020F3AB3" w:rsidR="001E1EA2" w:rsidRDefault="00034FD5">
      <w:pPr>
        <w:pStyle w:val="Zkladntext"/>
        <w:jc w:val="both"/>
      </w:pPr>
      <w:r>
        <w:t>4</w:t>
      </w:r>
      <w:r w:rsidR="001E1EA2">
        <w:t>.  Výsledk</w:t>
      </w:r>
      <w:r w:rsidR="006C7113">
        <w:t>y</w:t>
      </w:r>
      <w:r w:rsidR="001E1EA2">
        <w:t xml:space="preserve"> řešení projektu je příjemce podpory povinen poskytnout všem subjektům, které se podílely na podpoře řešení projektu z neveřejných zdrojů za podmínek a v termínech sjednaných</w:t>
      </w:r>
      <w:r>
        <w:t xml:space="preserve"> ve smlouvách o využití výsledk</w:t>
      </w:r>
      <w:r w:rsidR="006C7113">
        <w:t>ů</w:t>
      </w:r>
      <w:r w:rsidR="001E1EA2">
        <w:t xml:space="preserve"> uzavřených s těmito subjekty. </w:t>
      </w:r>
    </w:p>
    <w:p w14:paraId="6385EF3A" w14:textId="77777777" w:rsidR="00114CAC" w:rsidRDefault="00114CAC">
      <w:pPr>
        <w:pStyle w:val="Zkladntext"/>
        <w:jc w:val="both"/>
      </w:pPr>
    </w:p>
    <w:p w14:paraId="4227F719" w14:textId="77777777" w:rsidR="00BF0355" w:rsidRDefault="00BF0355">
      <w:pPr>
        <w:pStyle w:val="Zkladntext"/>
        <w:jc w:val="both"/>
      </w:pPr>
    </w:p>
    <w:p w14:paraId="2437675A" w14:textId="7D60F8FC" w:rsidR="001E1EA2" w:rsidRDefault="001E1EA2" w:rsidP="00796CD1">
      <w:pPr>
        <w:pStyle w:val="Zkladntext"/>
        <w:spacing w:after="120"/>
        <w:jc w:val="center"/>
        <w:rPr>
          <w:b/>
        </w:rPr>
      </w:pPr>
      <w:r>
        <w:rPr>
          <w:b/>
        </w:rPr>
        <w:t>IV.</w:t>
      </w:r>
      <w:r w:rsidR="00796CD1">
        <w:rPr>
          <w:b/>
        </w:rPr>
        <w:t xml:space="preserve"> </w:t>
      </w:r>
      <w:r>
        <w:rPr>
          <w:b/>
        </w:rPr>
        <w:t>Způsob využití výsledk</w:t>
      </w:r>
      <w:r w:rsidR="007F0AD3">
        <w:rPr>
          <w:b/>
        </w:rPr>
        <w:t>ů</w:t>
      </w:r>
      <w:r>
        <w:rPr>
          <w:b/>
        </w:rPr>
        <w:t xml:space="preserve"> projektu</w:t>
      </w:r>
    </w:p>
    <w:p w14:paraId="7C84B505" w14:textId="14854BEA" w:rsidR="001E1EA2" w:rsidRDefault="001E1EA2">
      <w:pPr>
        <w:jc w:val="both"/>
        <w:rPr>
          <w:sz w:val="24"/>
        </w:rPr>
      </w:pPr>
      <w:r>
        <w:rPr>
          <w:sz w:val="24"/>
        </w:rPr>
        <w:t xml:space="preserve">1.  Příjemce podpory </w:t>
      </w:r>
      <w:r w:rsidR="00683F8A">
        <w:rPr>
          <w:sz w:val="24"/>
        </w:rPr>
        <w:t>a spoluvlastníci výsledk</w:t>
      </w:r>
      <w:r w:rsidR="006C7113">
        <w:rPr>
          <w:sz w:val="24"/>
        </w:rPr>
        <w:t>ů</w:t>
      </w:r>
      <w:r w:rsidR="00683F8A">
        <w:rPr>
          <w:sz w:val="24"/>
        </w:rPr>
        <w:t xml:space="preserve"> </w:t>
      </w:r>
      <w:r>
        <w:rPr>
          <w:sz w:val="24"/>
        </w:rPr>
        <w:t>se zavazuj</w:t>
      </w:r>
      <w:r w:rsidR="00683F8A">
        <w:rPr>
          <w:sz w:val="24"/>
        </w:rPr>
        <w:t>í</w:t>
      </w:r>
      <w:r>
        <w:rPr>
          <w:sz w:val="24"/>
        </w:rPr>
        <w:t xml:space="preserve"> na základě držení vlastnických a užívacích práv k výsledk</w:t>
      </w:r>
      <w:r w:rsidR="006C7113">
        <w:rPr>
          <w:sz w:val="24"/>
        </w:rPr>
        <w:t>ům</w:t>
      </w:r>
      <w:r>
        <w:rPr>
          <w:sz w:val="24"/>
        </w:rPr>
        <w:t xml:space="preserve"> řešení projektu v souladu s čl. III. této smlouvy umožnit uživateli výsledk</w:t>
      </w:r>
      <w:r w:rsidR="007F0AD3">
        <w:rPr>
          <w:sz w:val="24"/>
        </w:rPr>
        <w:t>ů</w:t>
      </w:r>
      <w:r w:rsidR="00034FD5">
        <w:rPr>
          <w:sz w:val="24"/>
        </w:rPr>
        <w:t xml:space="preserve"> jeho </w:t>
      </w:r>
      <w:r>
        <w:rPr>
          <w:sz w:val="24"/>
        </w:rPr>
        <w:t>využití</w:t>
      </w:r>
      <w:r w:rsidR="00114CAC">
        <w:rPr>
          <w:sz w:val="24"/>
        </w:rPr>
        <w:t xml:space="preserve"> při své činnosti.</w:t>
      </w:r>
    </w:p>
    <w:p w14:paraId="0A216C0B" w14:textId="77777777" w:rsidR="001E1EA2" w:rsidRDefault="001E1EA2">
      <w:pPr>
        <w:jc w:val="both"/>
        <w:rPr>
          <w:sz w:val="24"/>
        </w:rPr>
      </w:pPr>
    </w:p>
    <w:p w14:paraId="451D9949" w14:textId="4BC30DC8" w:rsidR="002B3B28" w:rsidRDefault="00100F02">
      <w:pPr>
        <w:pStyle w:val="Zkladntext"/>
        <w:jc w:val="both"/>
      </w:pPr>
      <w:r>
        <w:rPr>
          <w:szCs w:val="24"/>
        </w:rPr>
        <w:t>2</w:t>
      </w:r>
      <w:r w:rsidR="001E1EA2">
        <w:rPr>
          <w:szCs w:val="24"/>
        </w:rPr>
        <w:t xml:space="preserve">. </w:t>
      </w:r>
      <w:r w:rsidR="002F2170" w:rsidRPr="002F2170">
        <w:t>Uživateli výsledk</w:t>
      </w:r>
      <w:r w:rsidR="006C7113">
        <w:t>ů</w:t>
      </w:r>
      <w:r w:rsidR="002F2170" w:rsidRPr="002F2170">
        <w:t xml:space="preserve"> je k výsledk</w:t>
      </w:r>
      <w:r w:rsidR="006C7113">
        <w:t>ům</w:t>
      </w:r>
      <w:r w:rsidR="002F2170" w:rsidRPr="002F2170">
        <w:t xml:space="preserve"> řešení projektu poskytnuta licence ke všem způsobům užití v neomezeném rozsahu, bez místního a časového omezení, a to ve formě licence nevýhradní. Uživatel licence může třetí osobě poskytnout podlicenci pouze s písemným souhlasem příjemce podpory</w:t>
      </w:r>
      <w:r w:rsidR="00683F8A">
        <w:t xml:space="preserve"> a spoluvlastníků výsledk</w:t>
      </w:r>
      <w:r w:rsidR="006C7113">
        <w:t>ů</w:t>
      </w:r>
      <w:r w:rsidR="002F2170" w:rsidRPr="002F2170">
        <w:t>.</w:t>
      </w:r>
    </w:p>
    <w:p w14:paraId="50A5D8C3" w14:textId="77777777" w:rsidR="00E008AF" w:rsidRDefault="00E008AF">
      <w:pPr>
        <w:pStyle w:val="Zkladntext"/>
        <w:jc w:val="both"/>
        <w:rPr>
          <w:szCs w:val="24"/>
        </w:rPr>
      </w:pPr>
    </w:p>
    <w:p w14:paraId="1B8E59D1" w14:textId="02901038" w:rsidR="002B3B28" w:rsidRDefault="002B3B28">
      <w:pPr>
        <w:pStyle w:val="Zkladntext"/>
        <w:jc w:val="both"/>
        <w:rPr>
          <w:szCs w:val="24"/>
        </w:rPr>
      </w:pPr>
      <w:r>
        <w:rPr>
          <w:szCs w:val="24"/>
        </w:rPr>
        <w:t>3. V</w:t>
      </w:r>
      <w:r w:rsidRPr="002B3B28">
        <w:rPr>
          <w:szCs w:val="24"/>
        </w:rPr>
        <w:t>ýsled</w:t>
      </w:r>
      <w:r>
        <w:rPr>
          <w:szCs w:val="24"/>
        </w:rPr>
        <w:t>k</w:t>
      </w:r>
      <w:r w:rsidR="006C7113">
        <w:rPr>
          <w:szCs w:val="24"/>
        </w:rPr>
        <w:t>y</w:t>
      </w:r>
      <w:r w:rsidRPr="002B3B28">
        <w:rPr>
          <w:szCs w:val="24"/>
        </w:rPr>
        <w:t xml:space="preserve"> </w:t>
      </w:r>
      <w:r>
        <w:rPr>
          <w:szCs w:val="24"/>
        </w:rPr>
        <w:t>projektu j</w:t>
      </w:r>
      <w:r w:rsidR="006C7113">
        <w:rPr>
          <w:szCs w:val="24"/>
        </w:rPr>
        <w:t>sou</w:t>
      </w:r>
      <w:r w:rsidRPr="002B3B28">
        <w:rPr>
          <w:szCs w:val="24"/>
        </w:rPr>
        <w:t xml:space="preserve"> poskytnut</w:t>
      </w:r>
      <w:r w:rsidR="006C7113">
        <w:rPr>
          <w:szCs w:val="24"/>
        </w:rPr>
        <w:t>y</w:t>
      </w:r>
      <w:r w:rsidRPr="002B3B28">
        <w:rPr>
          <w:szCs w:val="24"/>
        </w:rPr>
        <w:t xml:space="preserve"> bezúplatně</w:t>
      </w:r>
      <w:r>
        <w:rPr>
          <w:szCs w:val="24"/>
        </w:rPr>
        <w:t>.</w:t>
      </w:r>
    </w:p>
    <w:p w14:paraId="3F1867AA" w14:textId="77777777" w:rsidR="001E1EA2" w:rsidRDefault="001E1EA2">
      <w:pPr>
        <w:pStyle w:val="Zkladntext"/>
        <w:jc w:val="both"/>
        <w:rPr>
          <w:b/>
        </w:rPr>
      </w:pPr>
    </w:p>
    <w:p w14:paraId="123F64A2" w14:textId="77777777" w:rsidR="00BF0355" w:rsidRDefault="00BF0355">
      <w:pPr>
        <w:pStyle w:val="Zkladntext"/>
        <w:jc w:val="both"/>
        <w:rPr>
          <w:b/>
        </w:rPr>
      </w:pPr>
    </w:p>
    <w:p w14:paraId="2F839EBE" w14:textId="77777777" w:rsidR="00FC00DC" w:rsidRDefault="00FC00DC">
      <w:pPr>
        <w:pStyle w:val="Zkladntext"/>
        <w:jc w:val="both"/>
        <w:rPr>
          <w:b/>
        </w:rPr>
      </w:pPr>
    </w:p>
    <w:p w14:paraId="676DABC0" w14:textId="77777777" w:rsidR="00FC00DC" w:rsidRDefault="00FC00DC">
      <w:pPr>
        <w:pStyle w:val="Zkladntext"/>
        <w:jc w:val="both"/>
        <w:rPr>
          <w:b/>
        </w:rPr>
      </w:pPr>
    </w:p>
    <w:p w14:paraId="264DBC33" w14:textId="77777777" w:rsidR="001E1EA2" w:rsidRDefault="002B3B28" w:rsidP="00796CD1">
      <w:pPr>
        <w:pStyle w:val="Zkladntext"/>
        <w:spacing w:after="120"/>
        <w:jc w:val="center"/>
        <w:rPr>
          <w:b/>
          <w:bCs/>
        </w:rPr>
      </w:pPr>
      <w:r>
        <w:rPr>
          <w:b/>
        </w:rPr>
        <w:t>V</w:t>
      </w:r>
      <w:r w:rsidR="001E1EA2">
        <w:rPr>
          <w:b/>
        </w:rPr>
        <w:t>.</w:t>
      </w:r>
      <w:r w:rsidR="00796CD1">
        <w:rPr>
          <w:b/>
        </w:rPr>
        <w:t xml:space="preserve"> </w:t>
      </w:r>
      <w:r w:rsidR="001E1EA2">
        <w:rPr>
          <w:b/>
          <w:bCs/>
        </w:rPr>
        <w:t>Závěrečná ustanovení</w:t>
      </w:r>
    </w:p>
    <w:p w14:paraId="0F39C965" w14:textId="22C31DFC" w:rsidR="001E1EA2" w:rsidRDefault="001E1EA2">
      <w:pPr>
        <w:jc w:val="both"/>
        <w:rPr>
          <w:sz w:val="24"/>
        </w:rPr>
      </w:pPr>
      <w:r>
        <w:rPr>
          <w:sz w:val="24"/>
        </w:rPr>
        <w:t xml:space="preserve">1. Tato smlouva nabývá platnosti a účinnosti dnem jejího podpisu </w:t>
      </w:r>
      <w:r w:rsidR="00DB12B2">
        <w:rPr>
          <w:sz w:val="24"/>
        </w:rPr>
        <w:t xml:space="preserve">všemi </w:t>
      </w:r>
      <w:r>
        <w:rPr>
          <w:sz w:val="24"/>
        </w:rPr>
        <w:t>smluvními stranami.</w:t>
      </w:r>
    </w:p>
    <w:p w14:paraId="36EFEB81" w14:textId="77777777" w:rsidR="001E1EA2" w:rsidRDefault="001E1EA2">
      <w:pPr>
        <w:jc w:val="both"/>
        <w:rPr>
          <w:sz w:val="24"/>
        </w:rPr>
      </w:pPr>
    </w:p>
    <w:p w14:paraId="024EC1E5" w14:textId="6D1AE342" w:rsidR="00372C1C" w:rsidRDefault="00372C1C">
      <w:pPr>
        <w:jc w:val="both"/>
        <w:rPr>
          <w:sz w:val="24"/>
        </w:rPr>
      </w:pPr>
      <w:r>
        <w:rPr>
          <w:sz w:val="24"/>
        </w:rPr>
        <w:t>2.</w:t>
      </w:r>
      <w:r w:rsidR="001E1EA2">
        <w:rPr>
          <w:sz w:val="24"/>
        </w:rPr>
        <w:t xml:space="preserve"> </w:t>
      </w:r>
      <w:r>
        <w:rPr>
          <w:sz w:val="24"/>
        </w:rPr>
        <w:t>Smlouva se sjednává na dobu neurčitou.</w:t>
      </w:r>
    </w:p>
    <w:p w14:paraId="662E90EF" w14:textId="77777777" w:rsidR="00372C1C" w:rsidRDefault="00372C1C">
      <w:pPr>
        <w:jc w:val="both"/>
        <w:rPr>
          <w:sz w:val="24"/>
        </w:rPr>
      </w:pPr>
    </w:p>
    <w:p w14:paraId="2D2A761A" w14:textId="39939E03" w:rsidR="001E1EA2" w:rsidRDefault="00372C1C">
      <w:pPr>
        <w:jc w:val="both"/>
        <w:rPr>
          <w:sz w:val="24"/>
        </w:rPr>
      </w:pPr>
      <w:r>
        <w:rPr>
          <w:sz w:val="24"/>
        </w:rPr>
        <w:t xml:space="preserve">3. </w:t>
      </w:r>
      <w:r w:rsidR="00DB12B2">
        <w:rPr>
          <w:sz w:val="24"/>
        </w:rPr>
        <w:t>Tato smlouva může být ukončena pís</w:t>
      </w:r>
      <w:r>
        <w:rPr>
          <w:sz w:val="24"/>
        </w:rPr>
        <w:t>emnou dohodou smluvních stran s</w:t>
      </w:r>
      <w:r w:rsidR="00DB12B2">
        <w:rPr>
          <w:sz w:val="24"/>
        </w:rPr>
        <w:t xml:space="preserve"> tříměsíční výpovědní lhůtou.</w:t>
      </w:r>
    </w:p>
    <w:p w14:paraId="51018CCD" w14:textId="77777777" w:rsidR="001E1EA2" w:rsidRDefault="001E1EA2">
      <w:pPr>
        <w:jc w:val="both"/>
        <w:rPr>
          <w:sz w:val="24"/>
        </w:rPr>
      </w:pPr>
    </w:p>
    <w:p w14:paraId="438367A5" w14:textId="4F209AD9" w:rsidR="001E1EA2" w:rsidRDefault="00372C1C">
      <w:pPr>
        <w:pStyle w:val="Zkladntext3"/>
      </w:pPr>
      <w:r>
        <w:t>4.</w:t>
      </w:r>
      <w:r w:rsidR="001E1EA2">
        <w:t xml:space="preserve"> Práva a povinnosti smluvních stran touto smlouvou výslovně neupravená se řídí zákonem č. </w:t>
      </w:r>
      <w:r w:rsidR="00692F29">
        <w:t>89</w:t>
      </w:r>
      <w:r w:rsidR="001E1EA2">
        <w:t>/</w:t>
      </w:r>
      <w:r w:rsidR="00692F29">
        <w:t>2012</w:t>
      </w:r>
      <w:r w:rsidR="001E1EA2">
        <w:t xml:space="preserve"> Sb., ob</w:t>
      </w:r>
      <w:r w:rsidR="00692F29">
        <w:t>čanský</w:t>
      </w:r>
      <w:r w:rsidR="001E1EA2">
        <w:t xml:space="preserve"> zákoník, v</w:t>
      </w:r>
      <w:r w:rsidR="00DB12B2">
        <w:t>e</w:t>
      </w:r>
      <w:r w:rsidR="001E1EA2">
        <w:t> znění</w:t>
      </w:r>
      <w:r w:rsidR="00DB12B2">
        <w:t xml:space="preserve"> pozdějších předpisů</w:t>
      </w:r>
      <w:r w:rsidR="001E1EA2">
        <w:t xml:space="preserve">. </w:t>
      </w:r>
    </w:p>
    <w:p w14:paraId="232BF03F" w14:textId="77777777" w:rsidR="001E1EA2" w:rsidRDefault="001E1EA2">
      <w:pPr>
        <w:pStyle w:val="Zkladntext3"/>
      </w:pPr>
    </w:p>
    <w:p w14:paraId="67AC696A" w14:textId="78BC14E3" w:rsidR="001E1EA2" w:rsidRDefault="00372C1C">
      <w:pPr>
        <w:pStyle w:val="Zkladntext3"/>
      </w:pPr>
      <w:r>
        <w:t>5</w:t>
      </w:r>
      <w:r w:rsidR="001E1EA2">
        <w:t>. Tuto smlouvu je možno měnit nebo doplňovat jen písemnými dodatky vzájemně potvrzenými smluvními stranami.</w:t>
      </w:r>
    </w:p>
    <w:p w14:paraId="5C55011D" w14:textId="77777777" w:rsidR="001E1EA2" w:rsidRDefault="001E1EA2">
      <w:pPr>
        <w:pStyle w:val="Zkladntext3"/>
      </w:pPr>
    </w:p>
    <w:p w14:paraId="4418AE2B" w14:textId="01FABAFF" w:rsidR="001E1EA2" w:rsidRDefault="00372C1C">
      <w:pPr>
        <w:pStyle w:val="Zkladntextodsazen"/>
        <w:ind w:firstLine="0"/>
      </w:pPr>
      <w:r>
        <w:t>6</w:t>
      </w:r>
      <w:r w:rsidR="001E1EA2">
        <w:t xml:space="preserve">. Tato smlouva je </w:t>
      </w:r>
      <w:r w:rsidR="008F6E65">
        <w:t>uzavírána elektronickými prostředky.</w:t>
      </w:r>
      <w:r w:rsidR="001E1EA2">
        <w:t xml:space="preserve"> </w:t>
      </w:r>
    </w:p>
    <w:p w14:paraId="524FCBD0" w14:textId="77777777" w:rsidR="00625BDA" w:rsidRDefault="00625BDA">
      <w:pPr>
        <w:pStyle w:val="Zkladntext"/>
      </w:pPr>
    </w:p>
    <w:p w14:paraId="59E71EC4" w14:textId="77777777" w:rsidR="00BF0355" w:rsidRDefault="00BF0355">
      <w:pPr>
        <w:pStyle w:val="Zkladntext"/>
      </w:pPr>
    </w:p>
    <w:p w14:paraId="25045992" w14:textId="77777777" w:rsidR="00BF0355" w:rsidRDefault="00BF0355">
      <w:pPr>
        <w:pStyle w:val="Zkladntext"/>
      </w:pPr>
    </w:p>
    <w:p w14:paraId="32ECEACA" w14:textId="77777777" w:rsidR="00BF0355" w:rsidRDefault="00BF0355">
      <w:pPr>
        <w:pStyle w:val="Zkladntext"/>
      </w:pPr>
    </w:p>
    <w:p w14:paraId="5A4AD7BB" w14:textId="54693533" w:rsidR="00034FD5" w:rsidRPr="0088736B" w:rsidRDefault="0088736B">
      <w:pPr>
        <w:pStyle w:val="Zkladntext"/>
      </w:pPr>
      <w:r w:rsidRPr="0088736B">
        <w:t>V</w:t>
      </w:r>
      <w:r w:rsidR="0020754C">
        <w:t> </w:t>
      </w:r>
      <w:r w:rsidRPr="0088736B">
        <w:t>Liberci</w:t>
      </w:r>
      <w:r w:rsidR="0020754C">
        <w:t xml:space="preserve"> 3.12.2021</w:t>
      </w:r>
      <w:r w:rsidR="002C669B" w:rsidRPr="0088736B">
        <w:tab/>
      </w:r>
      <w:r w:rsidR="002C669B" w:rsidRPr="0088736B">
        <w:tab/>
      </w:r>
      <w:r w:rsidR="002C669B" w:rsidRPr="0088736B">
        <w:tab/>
      </w:r>
      <w:r w:rsidR="002C669B" w:rsidRPr="0088736B">
        <w:tab/>
        <w:t xml:space="preserve">       </w:t>
      </w:r>
      <w:r w:rsidR="009819DF" w:rsidRPr="0088736B">
        <w:tab/>
      </w:r>
      <w:r w:rsidRPr="0088736B">
        <w:t xml:space="preserve">           </w:t>
      </w:r>
      <w:r w:rsidR="002C669B" w:rsidRPr="0088736B">
        <w:t>V</w:t>
      </w:r>
      <w:r w:rsidRPr="0088736B">
        <w:t xml:space="preserve"> </w:t>
      </w:r>
      <w:r w:rsidR="00A26A82">
        <w:t>Liberci</w:t>
      </w:r>
      <w:r w:rsidR="00BF0355">
        <w:t xml:space="preserve"> </w:t>
      </w:r>
      <w:r w:rsidR="0020754C">
        <w:t>24.11.2021</w:t>
      </w:r>
    </w:p>
    <w:p w14:paraId="044313BA" w14:textId="77777777" w:rsidR="00DB3570" w:rsidRDefault="00DB3570" w:rsidP="00034FD5">
      <w:pPr>
        <w:pStyle w:val="Zkladntext"/>
        <w:tabs>
          <w:tab w:val="left" w:pos="6375"/>
        </w:tabs>
        <w:rPr>
          <w:highlight w:val="yellow"/>
        </w:rPr>
      </w:pPr>
    </w:p>
    <w:p w14:paraId="5571A508" w14:textId="77777777" w:rsidR="002F2170" w:rsidRDefault="002F2170" w:rsidP="00034FD5">
      <w:pPr>
        <w:pStyle w:val="Zkladntext"/>
        <w:tabs>
          <w:tab w:val="left" w:pos="6375"/>
        </w:tabs>
        <w:rPr>
          <w:highlight w:val="yellow"/>
        </w:rPr>
      </w:pPr>
    </w:p>
    <w:p w14:paraId="03D51401" w14:textId="77777777" w:rsidR="002F2170" w:rsidRPr="00EF47D7" w:rsidRDefault="002F2170" w:rsidP="00034FD5">
      <w:pPr>
        <w:pStyle w:val="Zkladntext"/>
        <w:tabs>
          <w:tab w:val="left" w:pos="6375"/>
        </w:tabs>
        <w:rPr>
          <w:highlight w:val="yellow"/>
        </w:rPr>
      </w:pPr>
    </w:p>
    <w:p w14:paraId="1C58848A" w14:textId="77777777" w:rsidR="00625BDA" w:rsidRPr="00EF47D7" w:rsidRDefault="00625BDA" w:rsidP="00034FD5">
      <w:pPr>
        <w:pStyle w:val="Zkladntext"/>
        <w:tabs>
          <w:tab w:val="left" w:pos="6375"/>
        </w:tabs>
        <w:rPr>
          <w:highlight w:val="yellow"/>
        </w:rPr>
      </w:pPr>
    </w:p>
    <w:p w14:paraId="0AE15DEE" w14:textId="77777777" w:rsidR="00625BDA" w:rsidRPr="00EF47D7" w:rsidRDefault="00625BDA" w:rsidP="00034FD5">
      <w:pPr>
        <w:pStyle w:val="Zkladntext"/>
        <w:tabs>
          <w:tab w:val="left" w:pos="6375"/>
        </w:tabs>
        <w:rPr>
          <w:highlight w:val="yellow"/>
        </w:rPr>
      </w:pPr>
    </w:p>
    <w:p w14:paraId="02DD24FE" w14:textId="6700C82A" w:rsidR="00034FD5" w:rsidRDefault="00490379" w:rsidP="00034FD5">
      <w:pPr>
        <w:pStyle w:val="Zkladntext"/>
        <w:tabs>
          <w:tab w:val="left" w:pos="6375"/>
        </w:tabs>
      </w:pPr>
      <w:r>
        <w:t xml:space="preserve">           </w:t>
      </w:r>
      <w:r w:rsidR="0081731B" w:rsidRPr="0088736B">
        <w:t xml:space="preserve">  </w:t>
      </w:r>
      <w:r w:rsidR="00034FD5" w:rsidRPr="0088736B">
        <w:t>……………………..</w:t>
      </w:r>
      <w:r w:rsidR="0081731B" w:rsidRPr="0088736B">
        <w:tab/>
      </w:r>
      <w:r>
        <w:t xml:space="preserve"> </w:t>
      </w:r>
      <w:r w:rsidR="00034FD5" w:rsidRPr="0088736B">
        <w:t>…………………….</w:t>
      </w:r>
    </w:p>
    <w:p w14:paraId="78E0DA38" w14:textId="2210783A" w:rsidR="001E1EA2" w:rsidRDefault="003D0165">
      <w:pPr>
        <w:pStyle w:val="Zkladntext"/>
      </w:pPr>
      <w:r>
        <w:t xml:space="preserve">      </w:t>
      </w:r>
      <w:r w:rsidR="0088736B">
        <w:t xml:space="preserve">podpis za </w:t>
      </w:r>
      <w:r w:rsidR="00DB12B2">
        <w:t xml:space="preserve">příjemce podpory                 </w:t>
      </w:r>
      <w:r w:rsidR="00A838CF">
        <w:t xml:space="preserve">            </w:t>
      </w:r>
      <w:r w:rsidR="00DB12B2">
        <w:t xml:space="preserve"> </w:t>
      </w:r>
      <w:r>
        <w:t xml:space="preserve">                    </w:t>
      </w:r>
      <w:r w:rsidR="0088736B">
        <w:t xml:space="preserve">podpis za </w:t>
      </w:r>
      <w:r w:rsidR="00DB12B2">
        <w:t>uživatele výsledk</w:t>
      </w:r>
      <w:r w:rsidR="007F0AD3">
        <w:t>ů</w:t>
      </w:r>
      <w:r w:rsidR="00DB12B2">
        <w:t xml:space="preserve">                                             </w:t>
      </w:r>
    </w:p>
    <w:p w14:paraId="65208E28" w14:textId="5B980443" w:rsidR="0088736B" w:rsidRPr="0088736B" w:rsidRDefault="0088736B">
      <w:pPr>
        <w:pStyle w:val="Zkladntext"/>
      </w:pPr>
      <w:r>
        <w:t xml:space="preserve">doc. RNDr. Miroslav </w:t>
      </w:r>
      <w:proofErr w:type="spellStart"/>
      <w:r>
        <w:t>Brzezina</w:t>
      </w:r>
      <w:proofErr w:type="spellEnd"/>
      <w:r>
        <w:t xml:space="preserve">, CSc.                                        </w:t>
      </w:r>
      <w:r w:rsidR="00A26A82">
        <w:t xml:space="preserve">     </w:t>
      </w:r>
      <w:r w:rsidR="00490379">
        <w:t xml:space="preserve">  </w:t>
      </w:r>
      <w:r>
        <w:t xml:space="preserve"> </w:t>
      </w:r>
    </w:p>
    <w:p w14:paraId="2CFA7005" w14:textId="77777777" w:rsidR="00034FD5" w:rsidRDefault="0081731B" w:rsidP="00034FD5">
      <w:pPr>
        <w:pStyle w:val="Zkladntext"/>
      </w:pPr>
      <w:r w:rsidRPr="0088736B">
        <w:tab/>
      </w:r>
      <w:r w:rsidRPr="0088736B">
        <w:tab/>
      </w:r>
      <w:r w:rsidRPr="0088736B">
        <w:tab/>
      </w:r>
      <w:r w:rsidRPr="0088736B">
        <w:tab/>
      </w:r>
      <w:r w:rsidRPr="0088736B">
        <w:tab/>
        <w:t xml:space="preserve">        </w:t>
      </w:r>
      <w:r w:rsidR="00417299" w:rsidRPr="0088736B">
        <w:tab/>
        <w:t xml:space="preserve"> </w:t>
      </w:r>
      <w:r w:rsidR="00034FD5">
        <w:tab/>
      </w:r>
      <w:r w:rsidR="00766BD6">
        <w:t xml:space="preserve">                  </w:t>
      </w:r>
      <w:r w:rsidR="00034FD5" w:rsidRPr="00DB3570">
        <w:tab/>
      </w:r>
      <w:r w:rsidR="00034FD5" w:rsidRPr="00DB3570">
        <w:tab/>
      </w:r>
      <w:r w:rsidR="00034FD5" w:rsidRPr="00DB3570">
        <w:tab/>
      </w:r>
      <w:r w:rsidR="00034FD5" w:rsidRPr="00DB3570">
        <w:tab/>
      </w:r>
    </w:p>
    <w:p w14:paraId="637903DE" w14:textId="77777777" w:rsidR="00B25F64" w:rsidRDefault="00B25F64" w:rsidP="00FB770F">
      <w:pPr>
        <w:pStyle w:val="Zkladntext"/>
      </w:pPr>
    </w:p>
    <w:p w14:paraId="45F81C6D" w14:textId="77777777" w:rsidR="00BF0355" w:rsidRDefault="00BF0355" w:rsidP="00FB770F">
      <w:pPr>
        <w:pStyle w:val="Zkladntext"/>
      </w:pPr>
    </w:p>
    <w:p w14:paraId="1397A45E" w14:textId="53AF6312" w:rsidR="002F2170" w:rsidRDefault="002F2170" w:rsidP="00FB770F">
      <w:pPr>
        <w:pStyle w:val="Zkladntext"/>
      </w:pPr>
      <w:r w:rsidRPr="0088736B">
        <w:t>V</w:t>
      </w:r>
      <w:r w:rsidR="0020754C">
        <w:t> </w:t>
      </w:r>
      <w:r>
        <w:t>Praze</w:t>
      </w:r>
      <w:r w:rsidR="0020754C">
        <w:t xml:space="preserve"> 25.11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736B">
        <w:t>V</w:t>
      </w:r>
      <w:r w:rsidR="0020754C">
        <w:t> </w:t>
      </w:r>
      <w:r>
        <w:t>Praze</w:t>
      </w:r>
      <w:r w:rsidR="0020754C">
        <w:t xml:space="preserve"> 24.11.2021</w:t>
      </w:r>
    </w:p>
    <w:p w14:paraId="3B89748E" w14:textId="77777777" w:rsidR="002F2170" w:rsidRDefault="002F2170" w:rsidP="00FB770F">
      <w:pPr>
        <w:pStyle w:val="Zkladntext"/>
      </w:pPr>
    </w:p>
    <w:p w14:paraId="7E9BB670" w14:textId="77777777" w:rsidR="002F2170" w:rsidRDefault="002F2170" w:rsidP="00FB770F">
      <w:pPr>
        <w:pStyle w:val="Zkladntext"/>
      </w:pPr>
    </w:p>
    <w:p w14:paraId="144F9CDA" w14:textId="77777777" w:rsidR="002F2170" w:rsidRDefault="002F2170" w:rsidP="00FB770F">
      <w:pPr>
        <w:pStyle w:val="Zkladntext"/>
      </w:pPr>
    </w:p>
    <w:p w14:paraId="4D410F9E" w14:textId="77777777" w:rsidR="002F2170" w:rsidRDefault="002F2170" w:rsidP="00FB770F">
      <w:pPr>
        <w:pStyle w:val="Zkladntext"/>
      </w:pPr>
    </w:p>
    <w:p w14:paraId="349641B4" w14:textId="77777777" w:rsidR="00B25F64" w:rsidRDefault="00B25F64" w:rsidP="00FB770F">
      <w:pPr>
        <w:pStyle w:val="Zkladntext"/>
      </w:pPr>
    </w:p>
    <w:p w14:paraId="03635902" w14:textId="6A4D4E9D" w:rsidR="00B25F64" w:rsidRDefault="00B25F64" w:rsidP="00B25F64">
      <w:pPr>
        <w:pStyle w:val="Zkladntext"/>
        <w:tabs>
          <w:tab w:val="left" w:pos="6375"/>
        </w:tabs>
      </w:pPr>
      <w:r>
        <w:t xml:space="preserve">           </w:t>
      </w:r>
      <w:r w:rsidRPr="0088736B">
        <w:t xml:space="preserve">  </w:t>
      </w:r>
      <w:r w:rsidR="00A838CF">
        <w:t xml:space="preserve"> </w:t>
      </w:r>
      <w:r w:rsidRPr="0088736B">
        <w:t>……………………..</w:t>
      </w:r>
      <w:r w:rsidRPr="0088736B">
        <w:tab/>
      </w:r>
      <w:r>
        <w:t xml:space="preserve"> </w:t>
      </w:r>
      <w:r w:rsidRPr="0088736B">
        <w:t>…………………….</w:t>
      </w:r>
    </w:p>
    <w:p w14:paraId="155A4133" w14:textId="257F2E49" w:rsidR="00B25F64" w:rsidRDefault="003D0165" w:rsidP="00BF0355">
      <w:pPr>
        <w:pStyle w:val="Zkladntext"/>
        <w:jc w:val="both"/>
      </w:pPr>
      <w:r>
        <w:t xml:space="preserve">     </w:t>
      </w:r>
      <w:r w:rsidR="00B25F64">
        <w:t xml:space="preserve"> podpis za </w:t>
      </w:r>
      <w:r w:rsidR="00DB12B2">
        <w:t>spoluvlastníka výsledk</w:t>
      </w:r>
      <w:r w:rsidR="007F0AD3">
        <w:t>ů</w:t>
      </w:r>
      <w:r w:rsidR="00DB12B2">
        <w:t xml:space="preserve"> 1     </w:t>
      </w:r>
      <w:r>
        <w:t xml:space="preserve">             </w:t>
      </w:r>
      <w:r w:rsidR="00B25F64">
        <w:t xml:space="preserve"> </w:t>
      </w:r>
      <w:r>
        <w:t xml:space="preserve">         </w:t>
      </w:r>
      <w:r w:rsidR="00B25F64">
        <w:t xml:space="preserve">podpis za </w:t>
      </w:r>
      <w:r w:rsidR="007F0AD3">
        <w:t>spoluvlastníka výsledků</w:t>
      </w:r>
      <w:r w:rsidR="00DB12B2">
        <w:t xml:space="preserve"> 2                                             </w:t>
      </w:r>
    </w:p>
    <w:p w14:paraId="42840018" w14:textId="79E7AA3E" w:rsidR="00B25F64" w:rsidRPr="0088736B" w:rsidRDefault="00B25F64" w:rsidP="00BF0355">
      <w:pPr>
        <w:pStyle w:val="Zkladntext"/>
        <w:ind w:firstLine="708"/>
        <w:jc w:val="both"/>
      </w:pPr>
      <w:r>
        <w:t xml:space="preserve">       </w:t>
      </w:r>
      <w:r w:rsidR="00C82B92">
        <w:t xml:space="preserve">     </w:t>
      </w:r>
      <w:r>
        <w:t xml:space="preserve"> </w:t>
      </w:r>
      <w:r>
        <w:tab/>
      </w:r>
      <w:r>
        <w:tab/>
      </w:r>
    </w:p>
    <w:p w14:paraId="1EA84157" w14:textId="77777777" w:rsidR="001E1EA2" w:rsidRDefault="00034FD5" w:rsidP="00BF0355">
      <w:pPr>
        <w:pStyle w:val="Zkladn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E1EA2" w:rsidSect="00796CD1">
      <w:footerReference w:type="default" r:id="rId8"/>
      <w:pgSz w:w="11906" w:h="16838"/>
      <w:pgMar w:top="1135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C119A" w14:textId="77777777" w:rsidR="00B9715C" w:rsidRDefault="00B9715C">
      <w:r>
        <w:separator/>
      </w:r>
    </w:p>
  </w:endnote>
  <w:endnote w:type="continuationSeparator" w:id="0">
    <w:p w14:paraId="3BC512DC" w14:textId="77777777" w:rsidR="00B9715C" w:rsidRDefault="00B9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85A2" w14:textId="77777777" w:rsidR="001E1EA2" w:rsidRDefault="001E1EA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E3113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8CEC" w14:textId="77777777" w:rsidR="00B9715C" w:rsidRDefault="00B9715C">
      <w:r>
        <w:separator/>
      </w:r>
    </w:p>
  </w:footnote>
  <w:footnote w:type="continuationSeparator" w:id="0">
    <w:p w14:paraId="6FBDD6D5" w14:textId="77777777" w:rsidR="00B9715C" w:rsidRDefault="00B9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61F0B"/>
    <w:multiLevelType w:val="hybridMultilevel"/>
    <w:tmpl w:val="BC64C6C6"/>
    <w:lvl w:ilvl="0" w:tplc="6EA42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57749"/>
    <w:multiLevelType w:val="hybridMultilevel"/>
    <w:tmpl w:val="56AC9318"/>
    <w:lvl w:ilvl="0" w:tplc="B74ED2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8A08E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77D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6845E78"/>
    <w:multiLevelType w:val="hybridMultilevel"/>
    <w:tmpl w:val="FE521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7B296C"/>
    <w:multiLevelType w:val="hybridMultilevel"/>
    <w:tmpl w:val="CC92BA12"/>
    <w:lvl w:ilvl="0" w:tplc="FD228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1C90612"/>
    <w:multiLevelType w:val="hybridMultilevel"/>
    <w:tmpl w:val="58145200"/>
    <w:lvl w:ilvl="0" w:tplc="B1408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24"/>
    <w:rsid w:val="0000287F"/>
    <w:rsid w:val="00034CFD"/>
    <w:rsid w:val="00034FD5"/>
    <w:rsid w:val="000612AC"/>
    <w:rsid w:val="000645AA"/>
    <w:rsid w:val="00074523"/>
    <w:rsid w:val="000B7FCD"/>
    <w:rsid w:val="000D7E1C"/>
    <w:rsid w:val="000E4497"/>
    <w:rsid w:val="000F40A3"/>
    <w:rsid w:val="00100F02"/>
    <w:rsid w:val="00105CC4"/>
    <w:rsid w:val="00114CAC"/>
    <w:rsid w:val="00124AC0"/>
    <w:rsid w:val="001265AA"/>
    <w:rsid w:val="00141012"/>
    <w:rsid w:val="00185518"/>
    <w:rsid w:val="001A7CAF"/>
    <w:rsid w:val="001B34C2"/>
    <w:rsid w:val="001D12F6"/>
    <w:rsid w:val="001D49CD"/>
    <w:rsid w:val="001D5BFD"/>
    <w:rsid w:val="001E1EA2"/>
    <w:rsid w:val="001F32BA"/>
    <w:rsid w:val="001F5B07"/>
    <w:rsid w:val="0020754C"/>
    <w:rsid w:val="002A3EF3"/>
    <w:rsid w:val="002A55BE"/>
    <w:rsid w:val="002A66CE"/>
    <w:rsid w:val="002B3B28"/>
    <w:rsid w:val="002C500D"/>
    <w:rsid w:val="002C669B"/>
    <w:rsid w:val="002D41F0"/>
    <w:rsid w:val="002F2170"/>
    <w:rsid w:val="00302798"/>
    <w:rsid w:val="00312290"/>
    <w:rsid w:val="00326223"/>
    <w:rsid w:val="0035144B"/>
    <w:rsid w:val="00372C1C"/>
    <w:rsid w:val="003C205D"/>
    <w:rsid w:val="003D0165"/>
    <w:rsid w:val="003D0C88"/>
    <w:rsid w:val="003D179A"/>
    <w:rsid w:val="003D680E"/>
    <w:rsid w:val="003E7625"/>
    <w:rsid w:val="003F791C"/>
    <w:rsid w:val="003F7F64"/>
    <w:rsid w:val="00400789"/>
    <w:rsid w:val="00410EB8"/>
    <w:rsid w:val="00417299"/>
    <w:rsid w:val="00452A94"/>
    <w:rsid w:val="00470E2B"/>
    <w:rsid w:val="0048095D"/>
    <w:rsid w:val="00481409"/>
    <w:rsid w:val="00490379"/>
    <w:rsid w:val="004B37BA"/>
    <w:rsid w:val="004D65AE"/>
    <w:rsid w:val="004E4351"/>
    <w:rsid w:val="00504D0A"/>
    <w:rsid w:val="00511982"/>
    <w:rsid w:val="00512FF1"/>
    <w:rsid w:val="005155BE"/>
    <w:rsid w:val="005204A0"/>
    <w:rsid w:val="0053632D"/>
    <w:rsid w:val="00552A8C"/>
    <w:rsid w:val="00566227"/>
    <w:rsid w:val="005674D7"/>
    <w:rsid w:val="005723F1"/>
    <w:rsid w:val="005A27B6"/>
    <w:rsid w:val="005B25EC"/>
    <w:rsid w:val="005B4367"/>
    <w:rsid w:val="005C053C"/>
    <w:rsid w:val="005C2219"/>
    <w:rsid w:val="005D225D"/>
    <w:rsid w:val="005E3113"/>
    <w:rsid w:val="005E76F6"/>
    <w:rsid w:val="005F08BA"/>
    <w:rsid w:val="00615A59"/>
    <w:rsid w:val="00622ECB"/>
    <w:rsid w:val="00623AD3"/>
    <w:rsid w:val="00625BDA"/>
    <w:rsid w:val="00645AF8"/>
    <w:rsid w:val="00654285"/>
    <w:rsid w:val="00677D05"/>
    <w:rsid w:val="00683F8A"/>
    <w:rsid w:val="00690C1E"/>
    <w:rsid w:val="00692F29"/>
    <w:rsid w:val="00694C06"/>
    <w:rsid w:val="006A00D4"/>
    <w:rsid w:val="006A3C2F"/>
    <w:rsid w:val="006A7D54"/>
    <w:rsid w:val="006B6C1F"/>
    <w:rsid w:val="006C7113"/>
    <w:rsid w:val="006F0EFF"/>
    <w:rsid w:val="0070452B"/>
    <w:rsid w:val="0072114F"/>
    <w:rsid w:val="00741F2F"/>
    <w:rsid w:val="00743B2A"/>
    <w:rsid w:val="00746121"/>
    <w:rsid w:val="00766BD6"/>
    <w:rsid w:val="00791B57"/>
    <w:rsid w:val="00796CD1"/>
    <w:rsid w:val="007A0401"/>
    <w:rsid w:val="007A3DB1"/>
    <w:rsid w:val="007B1CDC"/>
    <w:rsid w:val="007B2F3F"/>
    <w:rsid w:val="007B3432"/>
    <w:rsid w:val="007C001E"/>
    <w:rsid w:val="007C17D9"/>
    <w:rsid w:val="007F0AD3"/>
    <w:rsid w:val="007F6617"/>
    <w:rsid w:val="0081082A"/>
    <w:rsid w:val="0081731B"/>
    <w:rsid w:val="00820E57"/>
    <w:rsid w:val="00840D3B"/>
    <w:rsid w:val="00842882"/>
    <w:rsid w:val="00863151"/>
    <w:rsid w:val="0086777A"/>
    <w:rsid w:val="00872EE0"/>
    <w:rsid w:val="0088567A"/>
    <w:rsid w:val="008869C4"/>
    <w:rsid w:val="0088736B"/>
    <w:rsid w:val="00890474"/>
    <w:rsid w:val="008C121A"/>
    <w:rsid w:val="008C17AE"/>
    <w:rsid w:val="008E20E9"/>
    <w:rsid w:val="008E23E5"/>
    <w:rsid w:val="008F6E65"/>
    <w:rsid w:val="0090561D"/>
    <w:rsid w:val="00924AEB"/>
    <w:rsid w:val="0092537D"/>
    <w:rsid w:val="00926A86"/>
    <w:rsid w:val="0093230B"/>
    <w:rsid w:val="009453C0"/>
    <w:rsid w:val="009614C4"/>
    <w:rsid w:val="009755EA"/>
    <w:rsid w:val="009819DF"/>
    <w:rsid w:val="00983017"/>
    <w:rsid w:val="0098356C"/>
    <w:rsid w:val="00985D28"/>
    <w:rsid w:val="009B184B"/>
    <w:rsid w:val="009C0130"/>
    <w:rsid w:val="009D684F"/>
    <w:rsid w:val="009D7B05"/>
    <w:rsid w:val="00A03688"/>
    <w:rsid w:val="00A26A82"/>
    <w:rsid w:val="00A43D1E"/>
    <w:rsid w:val="00A46298"/>
    <w:rsid w:val="00A55F3F"/>
    <w:rsid w:val="00A81E4C"/>
    <w:rsid w:val="00A838CF"/>
    <w:rsid w:val="00A87561"/>
    <w:rsid w:val="00A9643C"/>
    <w:rsid w:val="00AB4C2A"/>
    <w:rsid w:val="00AB75A3"/>
    <w:rsid w:val="00AB75FF"/>
    <w:rsid w:val="00AC5616"/>
    <w:rsid w:val="00AC7F7D"/>
    <w:rsid w:val="00AE312E"/>
    <w:rsid w:val="00AE676B"/>
    <w:rsid w:val="00B06736"/>
    <w:rsid w:val="00B25F64"/>
    <w:rsid w:val="00B35CA4"/>
    <w:rsid w:val="00B47FF6"/>
    <w:rsid w:val="00B92F26"/>
    <w:rsid w:val="00B9715C"/>
    <w:rsid w:val="00BB4B33"/>
    <w:rsid w:val="00BC757C"/>
    <w:rsid w:val="00BF0355"/>
    <w:rsid w:val="00BF782A"/>
    <w:rsid w:val="00C1231E"/>
    <w:rsid w:val="00C21A33"/>
    <w:rsid w:val="00C5200B"/>
    <w:rsid w:val="00C5405A"/>
    <w:rsid w:val="00C73F52"/>
    <w:rsid w:val="00C82B92"/>
    <w:rsid w:val="00C921D3"/>
    <w:rsid w:val="00CA0187"/>
    <w:rsid w:val="00CA5D54"/>
    <w:rsid w:val="00CA660E"/>
    <w:rsid w:val="00CB4693"/>
    <w:rsid w:val="00CD48B8"/>
    <w:rsid w:val="00D01241"/>
    <w:rsid w:val="00D06B95"/>
    <w:rsid w:val="00D1267D"/>
    <w:rsid w:val="00D12771"/>
    <w:rsid w:val="00D21C27"/>
    <w:rsid w:val="00D37C18"/>
    <w:rsid w:val="00D407F4"/>
    <w:rsid w:val="00D51F61"/>
    <w:rsid w:val="00D63FE0"/>
    <w:rsid w:val="00D71692"/>
    <w:rsid w:val="00D72064"/>
    <w:rsid w:val="00D77CE4"/>
    <w:rsid w:val="00D85219"/>
    <w:rsid w:val="00D876A7"/>
    <w:rsid w:val="00DA0DAF"/>
    <w:rsid w:val="00DB12B2"/>
    <w:rsid w:val="00DB3570"/>
    <w:rsid w:val="00DB3EC7"/>
    <w:rsid w:val="00DB5AD1"/>
    <w:rsid w:val="00DD08A1"/>
    <w:rsid w:val="00DF108A"/>
    <w:rsid w:val="00E008AF"/>
    <w:rsid w:val="00E35856"/>
    <w:rsid w:val="00E40424"/>
    <w:rsid w:val="00E46CA5"/>
    <w:rsid w:val="00E73320"/>
    <w:rsid w:val="00E85A9A"/>
    <w:rsid w:val="00E85B0E"/>
    <w:rsid w:val="00EA2E18"/>
    <w:rsid w:val="00EB31AD"/>
    <w:rsid w:val="00EB57FF"/>
    <w:rsid w:val="00EC061F"/>
    <w:rsid w:val="00EC3FF0"/>
    <w:rsid w:val="00ED0E1F"/>
    <w:rsid w:val="00EE63D6"/>
    <w:rsid w:val="00EF1D7A"/>
    <w:rsid w:val="00EF47D7"/>
    <w:rsid w:val="00F24FE4"/>
    <w:rsid w:val="00F26141"/>
    <w:rsid w:val="00F4455E"/>
    <w:rsid w:val="00F45536"/>
    <w:rsid w:val="00F50914"/>
    <w:rsid w:val="00F63BD1"/>
    <w:rsid w:val="00FB770F"/>
    <w:rsid w:val="00FC00DC"/>
    <w:rsid w:val="00FD1C24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A477E"/>
  <w15:docId w15:val="{316FF183-BE8D-43B1-AA07-8138A52E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ind w:firstLine="426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pPr>
      <w:jc w:val="both"/>
    </w:pPr>
    <w:rPr>
      <w:sz w:val="24"/>
    </w:rPr>
  </w:style>
  <w:style w:type="paragraph" w:styleId="Zkladntextodsazen">
    <w:name w:val="Body Text Indent"/>
    <w:basedOn w:val="Normln"/>
    <w:semiHidden/>
    <w:pPr>
      <w:ind w:firstLine="426"/>
      <w:jc w:val="both"/>
    </w:pPr>
    <w:rPr>
      <w:sz w:val="24"/>
    </w:rPr>
  </w:style>
  <w:style w:type="paragraph" w:customStyle="1" w:styleId="np">
    <w:name w:val="np"/>
    <w:basedOn w:val="Normln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0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C001E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B35C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efaultChar">
    <w:name w:val="Default Char"/>
    <w:basedOn w:val="Standardnpsmoodstavce"/>
    <w:link w:val="Default"/>
    <w:rsid w:val="00B35CA4"/>
    <w:rPr>
      <w:rFonts w:eastAsiaTheme="minorHAnsi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C20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0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0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0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05D"/>
    <w:rPr>
      <w:b/>
      <w:bCs/>
    </w:rPr>
  </w:style>
  <w:style w:type="paragraph" w:styleId="Revize">
    <w:name w:val="Revision"/>
    <w:hidden/>
    <w:uiPriority w:val="99"/>
    <w:semiHidden/>
    <w:rsid w:val="008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6187-C419-400B-8734-D12DCC9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užití výsledků výzkumu a vývoje</vt:lpstr>
    </vt:vector>
  </TitlesOfParts>
  <Company>Ministerstvo průmyslu a obchodu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 výzkumu a vývoje</dc:title>
  <dc:creator>Milada Bronská</dc:creator>
  <cp:lastModifiedBy>Petra</cp:lastModifiedBy>
  <cp:revision>2</cp:revision>
  <cp:lastPrinted>2021-12-07T06:53:00Z</cp:lastPrinted>
  <dcterms:created xsi:type="dcterms:W3CDTF">2021-12-07T06:53:00Z</dcterms:created>
  <dcterms:modified xsi:type="dcterms:W3CDTF">2021-12-07T06:53:00Z</dcterms:modified>
</cp:coreProperties>
</file>